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67A5D" w14:textId="6761289E" w:rsidR="004B35C2" w:rsidRDefault="004B35C2" w:rsidP="004B35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gnment02</w:t>
      </w:r>
    </w:p>
    <w:p w14:paraId="15601383" w14:textId="7906F40E" w:rsidR="004B35C2" w:rsidRDefault="004B35C2" w:rsidP="004B35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dicti</w:t>
      </w:r>
      <w:r w:rsidR="00250134">
        <w:rPr>
          <w:rFonts w:ascii="Times New Roman" w:hAnsi="Times New Roman" w:cs="Times New Roman"/>
          <w:sz w:val="24"/>
          <w:szCs w:val="24"/>
          <w:lang w:val="en-US"/>
        </w:rPr>
        <w:t xml:space="preserve">ng </w:t>
      </w:r>
      <w:r>
        <w:rPr>
          <w:rFonts w:ascii="Times New Roman" w:hAnsi="Times New Roman" w:cs="Times New Roman"/>
          <w:sz w:val="24"/>
          <w:szCs w:val="24"/>
          <w:lang w:val="en-US"/>
        </w:rPr>
        <w:t>firm</w:t>
      </w:r>
      <w:r w:rsidR="00250134">
        <w:rPr>
          <w:rFonts w:ascii="Times New Roman" w:hAnsi="Times New Roman" w:cs="Times New Roman"/>
          <w:sz w:val="24"/>
          <w:szCs w:val="24"/>
          <w:lang w:val="en-US"/>
        </w:rPr>
        <w:t xml:space="preserve"> fast </w:t>
      </w:r>
      <w:proofErr w:type="gramStart"/>
      <w:r w:rsidR="00250134">
        <w:rPr>
          <w:rFonts w:ascii="Times New Roman" w:hAnsi="Times New Roman" w:cs="Times New Roman"/>
          <w:sz w:val="24"/>
          <w:szCs w:val="24"/>
          <w:lang w:val="en-US"/>
        </w:rPr>
        <w:t>growth :</w:t>
      </w:r>
      <w:proofErr w:type="gramEnd"/>
      <w:r w:rsidR="00250134">
        <w:rPr>
          <w:rFonts w:ascii="Times New Roman" w:hAnsi="Times New Roman" w:cs="Times New Roman"/>
          <w:sz w:val="24"/>
          <w:szCs w:val="24"/>
          <w:lang w:val="en-US"/>
        </w:rPr>
        <w:t xml:space="preserve"> Probability and classification</w:t>
      </w:r>
    </w:p>
    <w:p w14:paraId="11E0B53C" w14:textId="3DA30437" w:rsidR="004B35C2" w:rsidRPr="004B35C2" w:rsidRDefault="004B35C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B35C2">
        <w:rPr>
          <w:rFonts w:ascii="Times New Roman" w:hAnsi="Times New Roman" w:cs="Times New Roman"/>
          <w:i/>
          <w:iCs/>
          <w:sz w:val="24"/>
          <w:szCs w:val="24"/>
          <w:lang w:val="en-US"/>
        </w:rPr>
        <w:t>by Skirpichnikova Ksenia</w:t>
      </w:r>
    </w:p>
    <w:p w14:paraId="45B76BC5" w14:textId="63CA6A69" w:rsidR="004B35C2" w:rsidRPr="004B35C2" w:rsidRDefault="004B35C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4B35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scar Armando Leal Marcos </w:t>
      </w:r>
    </w:p>
    <w:p w14:paraId="5AF37ABF" w14:textId="4CD9AB02" w:rsidR="0027782A" w:rsidRDefault="002778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  <w:lang w:val="en-GB"/>
        </w:rPr>
        <w:t>: “</w:t>
      </w:r>
      <w:r w:rsidRPr="0027782A">
        <w:rPr>
          <w:rFonts w:ascii="Times New Roman" w:hAnsi="Times New Roman" w:cs="Times New Roman"/>
          <w:sz w:val="24"/>
          <w:szCs w:val="24"/>
          <w:lang w:val="en-GB"/>
        </w:rPr>
        <w:t>cs_bisnode_panel</w:t>
      </w:r>
      <w:r>
        <w:rPr>
          <w:rFonts w:ascii="Times New Roman" w:hAnsi="Times New Roman" w:cs="Times New Roman"/>
          <w:sz w:val="24"/>
          <w:szCs w:val="24"/>
          <w:lang w:val="en-GB"/>
        </w:rPr>
        <w:t>.csv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04A8F">
        <w:rPr>
          <w:rFonts w:ascii="Times New Roman" w:hAnsi="Times New Roman" w:cs="Times New Roman"/>
          <w:sz w:val="24"/>
          <w:szCs w:val="24"/>
          <w:lang w:val="en-US"/>
        </w:rPr>
        <w:t xml:space="preserve"> file shared for this assignment</w:t>
      </w:r>
      <w:r w:rsidR="00E2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F5604E" w14:textId="7163C53F" w:rsidR="00E26147" w:rsidRDefault="004329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set contains different types of variables </w:t>
      </w:r>
      <w:r w:rsidR="00E26147">
        <w:rPr>
          <w:rFonts w:ascii="Times New Roman" w:hAnsi="Times New Roman" w:cs="Times New Roman"/>
          <w:sz w:val="24"/>
          <w:szCs w:val="24"/>
          <w:lang w:val="en-US"/>
        </w:rPr>
        <w:t>indicating financial, management, employment, corporate, industry classification features</w:t>
      </w:r>
      <w:r w:rsidR="00470C2E">
        <w:rPr>
          <w:rFonts w:ascii="Times New Roman" w:hAnsi="Times New Roman" w:cs="Times New Roman"/>
          <w:sz w:val="24"/>
          <w:szCs w:val="24"/>
          <w:lang w:val="en-US"/>
        </w:rPr>
        <w:t xml:space="preserve"> of companies. </w:t>
      </w:r>
    </w:p>
    <w:p w14:paraId="4DF09A5A" w14:textId="77777777" w:rsidR="00E26147" w:rsidRPr="007372FE" w:rsidRDefault="00E26147" w:rsidP="00E2614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72FE">
        <w:rPr>
          <w:rFonts w:ascii="Times New Roman" w:hAnsi="Times New Roman" w:cs="Times New Roman"/>
          <w:i/>
          <w:iCs/>
          <w:sz w:val="24"/>
          <w:szCs w:val="24"/>
          <w:lang w:val="en-US"/>
        </w:rPr>
        <w:t>Label engineering</w:t>
      </w:r>
    </w:p>
    <w:p w14:paraId="3042546A" w14:textId="6B3E4CFF" w:rsidR="00185644" w:rsidRDefault="007E6257" w:rsidP="00FB2FEB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</w:pPr>
      <w:r w:rsidRPr="004B35C2">
        <w:rPr>
          <w:rFonts w:ascii="Times New Roman" w:hAnsi="Times New Roman" w:cs="Times New Roman"/>
          <w:sz w:val="24"/>
          <w:szCs w:val="24"/>
          <w:lang w:val="en-US"/>
        </w:rPr>
        <w:t>What is fast growth?</w:t>
      </w:r>
      <w:r w:rsidR="00277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There is no general rule what to consider as a fast g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rowth for business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, moreover, it 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depends on the industry. It is accepted that the company is considered as growing if 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firm’s 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growth 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s higher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than 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for 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the overall economy. </w:t>
      </w:r>
      <w:r w:rsidR="002904D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We could have a few options to determine what is a fast growth</w:t>
      </w:r>
      <w:r w:rsidR="002904D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:</w:t>
      </w:r>
    </w:p>
    <w:p w14:paraId="501CAFEC" w14:textId="42817C29" w:rsidR="002904DA" w:rsidRDefault="002904DA" w:rsidP="002904D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To check the growth for the entire sample and choose a rate that is higher than for the entire sample as a fast growth. </w:t>
      </w:r>
    </w:p>
    <w:p w14:paraId="5BDAC48A" w14:textId="7C850C61" w:rsidR="002904DA" w:rsidRDefault="002904DA" w:rsidP="002904D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To check the growth in each industry in the sample and determine the fast growth for each industry separately. </w:t>
      </w:r>
    </w:p>
    <w:p w14:paraId="1738DD20" w14:textId="6DA9A9A6" w:rsidR="002904DA" w:rsidRPr="002904DA" w:rsidRDefault="002904DA" w:rsidP="002904D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If we would know in which countries the firm</w:t>
      </w:r>
      <w:r w:rsidR="00470C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</w:t>
      </w:r>
      <w:r w:rsidR="00470C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operated,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we could check </w:t>
      </w:r>
      <w:r w:rsidR="00470C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the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economy growth </w:t>
      </w:r>
      <w:r w:rsidR="00470C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for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considered periods </w:t>
      </w:r>
      <w:r w:rsidR="00470C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and industries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and accept the rate</w:t>
      </w:r>
      <w:r w:rsidR="00470C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that </w:t>
      </w:r>
      <w:r w:rsidR="00470C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are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higher as a fast growth.</w:t>
      </w:r>
    </w:p>
    <w:p w14:paraId="0520CE3A" w14:textId="2D5C3BC4" w:rsidR="00C6457B" w:rsidRDefault="00C6457B" w:rsidP="00FB2FEB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For our assignment we </w:t>
      </w:r>
      <w:r w:rsidR="002904D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decided to </w:t>
      </w:r>
      <w:r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calculat</w:t>
      </w:r>
      <w:r w:rsidR="002904D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e</w:t>
      </w:r>
      <w:r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the </w:t>
      </w:r>
      <w:r w:rsidR="00E54A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compound annual growth rate</w:t>
      </w:r>
      <w:r w:rsidR="0027782A">
        <w:rPr>
          <w:rStyle w:val="FootnoteReference"/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footnoteReference w:id="1"/>
      </w:r>
      <w:r w:rsidR="00E54A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for the firms within the period 2010-2015 and considered as fast growth a </w:t>
      </w:r>
      <w:r w:rsidRPr="008F1A2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threshold </w:t>
      </w:r>
      <w:r w:rsidR="004D0FC6" w:rsidRPr="008F1A2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1</w:t>
      </w:r>
      <w:r w:rsidR="00BA4473" w:rsidRPr="008F1A2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5</w:t>
      </w:r>
      <w:r w:rsidRPr="008F1A2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%.</w:t>
      </w:r>
      <w:r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="002904D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The</w:t>
      </w:r>
      <w:r w:rsidR="002904DA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15% growth in sales may seem as a moderate one, nevertheless, the firm growing at this pace will double its sales within 5 years</w:t>
      </w:r>
      <w:r w:rsidR="002904D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, that is a definite fast growth. </w:t>
      </w:r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Dependent variable is a binary variable called </w:t>
      </w:r>
      <w:proofErr w:type="spellStart"/>
      <w:r w:rsidR="007372FE" w:rsidRPr="004F1DC0"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  <w:lang w:val="en-US"/>
        </w:rPr>
        <w:t>fastgrowth</w:t>
      </w:r>
      <w:proofErr w:type="spellEnd"/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: 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‘</w:t>
      </w:r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one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’</w:t>
      </w:r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if compound annual growth rate was higher than or equal to 15% and 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‘</w:t>
      </w:r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zero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’</w:t>
      </w:r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when lower.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</w:p>
    <w:p w14:paraId="189E0416" w14:textId="579D6933" w:rsidR="00E26147" w:rsidRPr="00E26147" w:rsidRDefault="00E26147">
      <w:pPr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  <w:lang w:val="en-US"/>
        </w:rPr>
      </w:pPr>
      <w:r w:rsidRPr="00E26147"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  <w:lang w:val="en-US"/>
        </w:rPr>
        <w:t>Sample design</w:t>
      </w:r>
    </w:p>
    <w:p w14:paraId="6C8DB069" w14:textId="247980E2" w:rsidR="0027782A" w:rsidRDefault="0027782A" w:rsidP="00FB2FEB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We are going to predict fast growth for 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SME (small and medium enterprise), thus observations with sales higher than 10 million euro of annual sales and less than 10 000 euro were not considered. </w:t>
      </w:r>
      <w:r w:rsidR="004329A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We are focused on a cross-section of 2015. 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Also, as we needed the 5 – years compound annual growth, we included only the firms that operated within the entire period</w:t>
      </w:r>
      <w:r w:rsidR="009A1B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and dropped observations with </w:t>
      </w:r>
      <w:r w:rsidR="009A1B28">
        <w:rPr>
          <w:rFonts w:ascii="Times New Roman" w:hAnsi="Times New Roman" w:cs="Times New Roman"/>
          <w:sz w:val="24"/>
          <w:szCs w:val="24"/>
          <w:lang w:val="en-US"/>
        </w:rPr>
        <w:t>some missing values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. As a result, for analysis we have a dataset of 1</w:t>
      </w:r>
      <w:r w:rsidR="009A1B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0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="009A1B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564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observations. 27% of the firms ha</w:t>
      </w:r>
      <w:r w:rsidR="006B42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ve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compound annual growth more than 15%.</w:t>
      </w:r>
    </w:p>
    <w:p w14:paraId="64523278" w14:textId="06800354" w:rsidR="00FB2FEB" w:rsidRPr="00FB2FEB" w:rsidRDefault="00FB2FEB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We </w:t>
      </w:r>
      <w:r w:rsidR="00F1728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look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at the distribution of a few basic variables: sales, profit and loss, total assets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:</w:t>
      </w:r>
    </w:p>
    <w:p w14:paraId="7868E340" w14:textId="6CF7D109" w:rsidR="00F7287F" w:rsidRDefault="00775288" w:rsidP="00F7287F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2AF96C00" wp14:editId="32C9281D">
            <wp:extent cx="4181475" cy="1933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87F" w:rsidRPr="00F7287F"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  <w:lang w:val="en-US"/>
        </w:rPr>
        <w:drawing>
          <wp:inline distT="0" distB="0" distL="0" distR="0" wp14:anchorId="101300D8" wp14:editId="46179166">
            <wp:extent cx="4456430" cy="192024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96" cy="192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B6A1" w14:textId="61F562FA" w:rsidR="00336198" w:rsidRDefault="00FB2FEB" w:rsidP="00FB2FEB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 w:rsidRPr="0083497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84E4B5" wp14:editId="6B916F38">
                <wp:simplePos x="0" y="0"/>
                <wp:positionH relativeFrom="column">
                  <wp:posOffset>546686</wp:posOffset>
                </wp:positionH>
                <wp:positionV relativeFrom="paragraph">
                  <wp:posOffset>9623</wp:posOffset>
                </wp:positionV>
                <wp:extent cx="2592070" cy="190500"/>
                <wp:effectExtent l="0" t="0" r="1778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AC13" w14:textId="09705255" w:rsidR="0083497D" w:rsidRPr="008F1A27" w:rsidRDefault="0083497D" w:rsidP="0083497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F1A27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Not fast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4E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05pt;margin-top:.75pt;width:204.1pt;height: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">
                <v:textbox>
                  <w:txbxContent>
                    <w:p w14:paraId="5382AC13" w14:textId="09705255" w:rsidR="0083497D" w:rsidRPr="008F1A27" w:rsidRDefault="0083497D" w:rsidP="0083497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F1A27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Not fast growth</w:t>
                      </w:r>
                    </w:p>
                  </w:txbxContent>
                </v:textbox>
              </v:shape>
            </w:pict>
          </mc:Fallback>
        </mc:AlternateContent>
      </w:r>
      <w:r w:rsidR="008F1A27" w:rsidRPr="0083497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435E84" wp14:editId="6058A8FA">
                <wp:simplePos x="0" y="0"/>
                <wp:positionH relativeFrom="margin">
                  <wp:align>right</wp:align>
                </wp:positionH>
                <wp:positionV relativeFrom="paragraph">
                  <wp:posOffset>5963</wp:posOffset>
                </wp:positionV>
                <wp:extent cx="2592125" cy="190500"/>
                <wp:effectExtent l="0" t="0" r="1778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F055" w14:textId="77777777" w:rsidR="0083497D" w:rsidRPr="008F1A27" w:rsidRDefault="0083497D" w:rsidP="0083497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F1A27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Fast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5E84" id="_x0000_s1027" type="#_x0000_t202" style="position:absolute;left:0;text-align:left;margin-left:152.9pt;margin-top:.45pt;width:204.1pt;height:1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">
                <v:textbox>
                  <w:txbxContent>
                    <w:p w14:paraId="3A02F055" w14:textId="77777777" w:rsidR="0083497D" w:rsidRPr="008F1A27" w:rsidRDefault="0083497D" w:rsidP="0083497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F1A27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Fast grow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198">
        <w:rPr>
          <w:noProof/>
        </w:rPr>
        <w:drawing>
          <wp:inline distT="0" distB="0" distL="0" distR="0" wp14:anchorId="570B30AF" wp14:editId="1DE30B08">
            <wp:extent cx="5731510" cy="206091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71" b="1"/>
                    <a:stretch/>
                  </pic:blipFill>
                  <pic:spPr bwMode="auto">
                    <a:xfrm>
                      <a:off x="0" y="0"/>
                      <a:ext cx="5735396" cy="206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E91D" w14:textId="764965AE" w:rsidR="00F7287F" w:rsidRDefault="00F7287F" w:rsidP="00093BD9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(2) Comparison of sales (for firms with sales &lt; 1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m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euro)</w:t>
      </w:r>
    </w:p>
    <w:p w14:paraId="42F489A5" w14:textId="77777777" w:rsidR="00F7287F" w:rsidRDefault="00F7287F" w:rsidP="00093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D240AB" w14:textId="0E80FE3B" w:rsidR="00093BD9" w:rsidRDefault="00093BD9" w:rsidP="00093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01. Descriptive statistics for sales</w:t>
      </w:r>
      <w:r w:rsidR="009A1B28">
        <w:rPr>
          <w:rFonts w:ascii="Times New Roman" w:hAnsi="Times New Roman" w:cs="Times New Roman"/>
          <w:sz w:val="24"/>
          <w:szCs w:val="24"/>
          <w:lang w:val="en-US"/>
        </w:rPr>
        <w:t xml:space="preserve"> (euro)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1488"/>
        <w:gridCol w:w="1585"/>
        <w:gridCol w:w="1538"/>
        <w:gridCol w:w="1489"/>
        <w:gridCol w:w="1400"/>
      </w:tblGrid>
      <w:tr w:rsidR="009A1B28" w:rsidRPr="009A1B28" w14:paraId="1F0FE432" w14:textId="77777777" w:rsidTr="00714671">
        <w:tc>
          <w:tcPr>
            <w:tcW w:w="1516" w:type="dxa"/>
          </w:tcPr>
          <w:p w14:paraId="107747A9" w14:textId="77777777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in.</w:t>
            </w:r>
          </w:p>
        </w:tc>
        <w:tc>
          <w:tcPr>
            <w:tcW w:w="1488" w:type="dxa"/>
          </w:tcPr>
          <w:p w14:paraId="4B04D94A" w14:textId="77777777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1st Qu.</w:t>
            </w:r>
          </w:p>
        </w:tc>
        <w:tc>
          <w:tcPr>
            <w:tcW w:w="1585" w:type="dxa"/>
          </w:tcPr>
          <w:p w14:paraId="1410BCE2" w14:textId="77777777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edian</w:t>
            </w:r>
          </w:p>
        </w:tc>
        <w:tc>
          <w:tcPr>
            <w:tcW w:w="1538" w:type="dxa"/>
          </w:tcPr>
          <w:p w14:paraId="612AEB23" w14:textId="77777777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ean</w:t>
            </w:r>
          </w:p>
        </w:tc>
        <w:tc>
          <w:tcPr>
            <w:tcW w:w="1489" w:type="dxa"/>
          </w:tcPr>
          <w:p w14:paraId="468B9108" w14:textId="77777777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3rd Qu.    </w:t>
            </w:r>
          </w:p>
        </w:tc>
        <w:tc>
          <w:tcPr>
            <w:tcW w:w="1400" w:type="dxa"/>
          </w:tcPr>
          <w:p w14:paraId="7347A849" w14:textId="77777777" w:rsidR="009A1B28" w:rsidRPr="009A1B28" w:rsidRDefault="009A1B28" w:rsidP="00714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ax.</w:t>
            </w:r>
          </w:p>
        </w:tc>
      </w:tr>
      <w:tr w:rsidR="009A1B28" w:rsidRPr="009A1B28" w14:paraId="525B2A96" w14:textId="77777777" w:rsidTr="00714671">
        <w:tc>
          <w:tcPr>
            <w:tcW w:w="1516" w:type="dxa"/>
          </w:tcPr>
          <w:p w14:paraId="3FB20664" w14:textId="45159726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000   </w:t>
            </w:r>
          </w:p>
        </w:tc>
        <w:tc>
          <w:tcPr>
            <w:tcW w:w="1488" w:type="dxa"/>
          </w:tcPr>
          <w:p w14:paraId="2BABF4F5" w14:textId="451D9F20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91   </w:t>
            </w:r>
          </w:p>
        </w:tc>
        <w:tc>
          <w:tcPr>
            <w:tcW w:w="1585" w:type="dxa"/>
          </w:tcPr>
          <w:p w14:paraId="7EE1318B" w14:textId="547C3D2B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3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715  </w:t>
            </w:r>
          </w:p>
        </w:tc>
        <w:tc>
          <w:tcPr>
            <w:tcW w:w="1538" w:type="dxa"/>
          </w:tcPr>
          <w:p w14:paraId="203699D5" w14:textId="1678198E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05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547  </w:t>
            </w:r>
          </w:p>
        </w:tc>
        <w:tc>
          <w:tcPr>
            <w:tcW w:w="1489" w:type="dxa"/>
          </w:tcPr>
          <w:p w14:paraId="69B84F6D" w14:textId="66AB165F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4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5</w:t>
            </w:r>
          </w:p>
        </w:tc>
        <w:tc>
          <w:tcPr>
            <w:tcW w:w="1400" w:type="dxa"/>
          </w:tcPr>
          <w:p w14:paraId="5ECBFAA3" w14:textId="7AD3FF10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64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81</w:t>
            </w:r>
          </w:p>
        </w:tc>
      </w:tr>
    </w:tbl>
    <w:p w14:paraId="5FF507E7" w14:textId="77777777" w:rsidR="009A1B28" w:rsidRDefault="009A1B28" w:rsidP="00093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199879" w14:textId="10A23F95" w:rsidR="00093BD9" w:rsidRPr="00CB5F9A" w:rsidRDefault="009A1B28" w:rsidP="009A1B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nterquartile range for sales is </w:t>
      </w:r>
      <w:r w:rsidRPr="009A1B28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35,29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9A1B28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84,115</w:t>
      </w:r>
      <w:r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edian price </w:t>
      </w:r>
      <w:r w:rsidRPr="009A1B28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93,715 </w:t>
      </w:r>
      <w:r>
        <w:rPr>
          <w:rFonts w:ascii="Times New Roman" w:hAnsi="Times New Roman" w:cs="Times New Roman"/>
          <w:sz w:val="24"/>
          <w:szCs w:val="24"/>
          <w:lang w:val="en-US"/>
        </w:rPr>
        <w:t>euro,</w:t>
      </w:r>
      <w:r w:rsidR="00CB5F9A">
        <w:rPr>
          <w:rFonts w:ascii="Times New Roman" w:hAnsi="Times New Roman" w:cs="Times New Roman"/>
          <w:sz w:val="24"/>
          <w:szCs w:val="24"/>
          <w:lang w:val="en-US"/>
        </w:rPr>
        <w:t xml:space="preserve"> presence </w:t>
      </w:r>
      <w:r w:rsidRPr="009A1B28">
        <w:rPr>
          <w:rFonts w:ascii="Times New Roman" w:hAnsi="Times New Roman" w:cs="Times New Roman"/>
          <w:sz w:val="24"/>
          <w:szCs w:val="24"/>
          <w:lang w:val="en-US"/>
        </w:rPr>
        <w:t xml:space="preserve">in the sample of firms with high sales shifted the average to </w:t>
      </w:r>
      <w:r w:rsidR="00CB5F9A" w:rsidRPr="00CB5F9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05</w:t>
      </w:r>
      <w:r w:rsidR="00CB5F9A" w:rsidRPr="009A1B28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,</w:t>
      </w:r>
      <w:r w:rsidR="00CB5F9A" w:rsidRPr="00CB5F9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547 </w:t>
      </w:r>
      <w:r w:rsidR="00CB5F9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euro. </w:t>
      </w:r>
    </w:p>
    <w:p w14:paraId="2DE7BCDA" w14:textId="2E44B5FD" w:rsidR="000C7E5C" w:rsidRDefault="00B20AED" w:rsidP="003B26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7E5C">
        <w:rPr>
          <w:rFonts w:ascii="Times New Roman" w:hAnsi="Times New Roman" w:cs="Times New Roman"/>
          <w:sz w:val="24"/>
          <w:szCs w:val="24"/>
          <w:lang w:val="en-US"/>
        </w:rPr>
        <w:t xml:space="preserve">Based on the plot above </w:t>
      </w:r>
      <w:r w:rsidR="00BF315B" w:rsidRPr="000C7E5C">
        <w:rPr>
          <w:rFonts w:ascii="Times New Roman" w:hAnsi="Times New Roman" w:cs="Times New Roman"/>
          <w:sz w:val="24"/>
          <w:szCs w:val="24"/>
          <w:lang w:val="en-US"/>
        </w:rPr>
        <w:t xml:space="preserve">we can </w:t>
      </w:r>
      <w:proofErr w:type="gramStart"/>
      <w:r w:rsidR="00BF315B" w:rsidRPr="000C7E5C">
        <w:rPr>
          <w:rFonts w:ascii="Times New Roman" w:hAnsi="Times New Roman" w:cs="Times New Roman"/>
          <w:sz w:val="24"/>
          <w:szCs w:val="24"/>
          <w:lang w:val="en-US"/>
        </w:rPr>
        <w:t>make an assumption</w:t>
      </w:r>
      <w:proofErr w:type="gramEnd"/>
      <w:r w:rsidR="000C7E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4EDEE3" w14:textId="62CEADA0" w:rsidR="00457FC9" w:rsidRPr="008F1A27" w:rsidRDefault="00457FC9" w:rsidP="003B26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7FC9">
        <w:rPr>
          <w:rFonts w:ascii="Times New Roman" w:hAnsi="Times New Roman" w:cs="Times New Roman"/>
          <w:noProof/>
          <w:sz w:val="24"/>
          <w:szCs w:val="24"/>
          <w:highlight w:val="yellow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F02C3F" wp14:editId="551A6E4A">
                <wp:simplePos x="0" y="0"/>
                <wp:positionH relativeFrom="column">
                  <wp:posOffset>435610</wp:posOffset>
                </wp:positionH>
                <wp:positionV relativeFrom="paragraph">
                  <wp:posOffset>11430</wp:posOffset>
                </wp:positionV>
                <wp:extent cx="2592070" cy="190500"/>
                <wp:effectExtent l="0" t="0" r="1778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A67E8" w14:textId="77777777" w:rsidR="00457FC9" w:rsidRPr="008F1A27" w:rsidRDefault="00457FC9" w:rsidP="00457FC9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F1A27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Not fast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2C3F" id="_x0000_s1028" type="#_x0000_t202" style="position:absolute;margin-left:34.3pt;margin-top:.9pt;width:204.1pt;height: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">
                <v:textbox>
                  <w:txbxContent>
                    <w:p w14:paraId="6B9A67E8" w14:textId="77777777" w:rsidR="00457FC9" w:rsidRPr="008F1A27" w:rsidRDefault="00457FC9" w:rsidP="00457FC9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F1A27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Not fast growth</w:t>
                      </w:r>
                    </w:p>
                  </w:txbxContent>
                </v:textbox>
              </v:shape>
            </w:pict>
          </mc:Fallback>
        </mc:AlternateContent>
      </w:r>
      <w:r w:rsidRPr="00457FC9">
        <w:rPr>
          <w:rFonts w:ascii="Times New Roman" w:hAnsi="Times New Roman" w:cs="Times New Roman"/>
          <w:noProof/>
          <w:sz w:val="24"/>
          <w:szCs w:val="24"/>
          <w:highlight w:val="yellow"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D61909" wp14:editId="7205F52E">
                <wp:simplePos x="0" y="0"/>
                <wp:positionH relativeFrom="margin">
                  <wp:posOffset>3018009</wp:posOffset>
                </wp:positionH>
                <wp:positionV relativeFrom="paragraph">
                  <wp:posOffset>7473</wp:posOffset>
                </wp:positionV>
                <wp:extent cx="2592125" cy="190500"/>
                <wp:effectExtent l="0" t="0" r="1778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14A9" w14:textId="77777777" w:rsidR="00457FC9" w:rsidRPr="008F1A27" w:rsidRDefault="00457FC9" w:rsidP="00457FC9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F1A27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Fast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1909" id="_x0000_s1029" type="#_x0000_t202" style="position:absolute;margin-left:237.65pt;margin-top:.6pt;width:204.1pt;height: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">
                <v:textbox>
                  <w:txbxContent>
                    <w:p w14:paraId="1D9114A9" w14:textId="77777777" w:rsidR="00457FC9" w:rsidRPr="008F1A27" w:rsidRDefault="00457FC9" w:rsidP="00457FC9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F1A27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Fast grow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7FC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6DB4FB" wp14:editId="699BDFEB">
            <wp:extent cx="5528310" cy="281353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84" cy="28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3C66" w14:textId="0EC1DF1F" w:rsidR="00457FC9" w:rsidRDefault="00457FC9" w:rsidP="00457FC9">
      <w:pPr>
        <w:jc w:val="center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457FC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22199A" wp14:editId="4FE8A0DD">
                <wp:simplePos x="0" y="0"/>
                <wp:positionH relativeFrom="column">
                  <wp:posOffset>550740</wp:posOffset>
                </wp:positionH>
                <wp:positionV relativeFrom="paragraph">
                  <wp:posOffset>71755</wp:posOffset>
                </wp:positionV>
                <wp:extent cx="2592070" cy="190500"/>
                <wp:effectExtent l="0" t="0" r="1778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EF49C" w14:textId="77777777" w:rsidR="00457FC9" w:rsidRPr="008F1A27" w:rsidRDefault="00457FC9" w:rsidP="00457FC9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F1A27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Not fast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199A" id="_x0000_s1030" type="#_x0000_t202" style="position:absolute;left:0;text-align:left;margin-left:43.35pt;margin-top:5.65pt;width:204.1pt;height: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">
                <v:textbox>
                  <w:txbxContent>
                    <w:p w14:paraId="6E3EF49C" w14:textId="77777777" w:rsidR="00457FC9" w:rsidRPr="008F1A27" w:rsidRDefault="00457FC9" w:rsidP="00457FC9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F1A27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Not fast growth</w:t>
                      </w:r>
                    </w:p>
                  </w:txbxContent>
                </v:textbox>
              </v:shape>
            </w:pict>
          </mc:Fallback>
        </mc:AlternateContent>
      </w:r>
      <w:r w:rsidRPr="00457FC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C83AD8" wp14:editId="1AC7679D">
                <wp:simplePos x="0" y="0"/>
                <wp:positionH relativeFrom="margin">
                  <wp:posOffset>3147256</wp:posOffset>
                </wp:positionH>
                <wp:positionV relativeFrom="paragraph">
                  <wp:posOffset>67456</wp:posOffset>
                </wp:positionV>
                <wp:extent cx="2592070" cy="190500"/>
                <wp:effectExtent l="0" t="0" r="1778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C03F" w14:textId="77777777" w:rsidR="00457FC9" w:rsidRPr="008F1A27" w:rsidRDefault="00457FC9" w:rsidP="00457FC9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F1A27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Fast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3AD8" id="_x0000_s1031" type="#_x0000_t202" style="position:absolute;left:0;text-align:left;margin-left:247.8pt;margin-top:5.3pt;width:204.1pt;height: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">
                <v:textbox>
                  <w:txbxContent>
                    <w:p w14:paraId="6FA4C03F" w14:textId="77777777" w:rsidR="00457FC9" w:rsidRPr="008F1A27" w:rsidRDefault="00457FC9" w:rsidP="00457FC9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F1A27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Fast grow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7FC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74AE0F" wp14:editId="6661CA9A">
            <wp:extent cx="5529600" cy="43098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00" cy="43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2B77" w14:textId="0761FE8D" w:rsidR="00FB2FEB" w:rsidRDefault="00FB2FEB" w:rsidP="00FB2FEB">
      <w:pPr>
        <w:jc w:val="center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FB2FE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8E767DF" wp14:editId="24C13E23">
            <wp:extent cx="2771309" cy="216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AB4F" w14:textId="1160D272" w:rsidR="00EB648B" w:rsidRDefault="006B4243" w:rsidP="003B26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2740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For this assignment </w:t>
      </w:r>
      <w:r w:rsidR="008F1A27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we </w:t>
      </w:r>
      <w:r w:rsidRPr="007A2740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have used the same variables and feature engineering </w:t>
      </w:r>
      <w:r w:rsidR="00104A8F" w:rsidRPr="007A274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hat was used for exit prediction.</w:t>
      </w:r>
    </w:p>
    <w:p w14:paraId="6CCA6952" w14:textId="42A24741" w:rsidR="00104A8F" w:rsidRDefault="00104A8F" w:rsidP="003B26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="000C7E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variable was used in a transformed </w:t>
      </w:r>
      <w:r w:rsidR="00B116DE">
        <w:rPr>
          <w:rFonts w:ascii="Times New Roman" w:hAnsi="Times New Roman" w:cs="Times New Roman"/>
          <w:sz w:val="24"/>
          <w:szCs w:val="24"/>
          <w:lang w:val="en-US"/>
        </w:rPr>
        <w:t xml:space="preserve">logarithmic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544738">
        <w:rPr>
          <w:rFonts w:ascii="Times New Roman" w:hAnsi="Times New Roman" w:cs="Times New Roman"/>
          <w:sz w:val="24"/>
          <w:szCs w:val="24"/>
          <w:lang w:val="en-US"/>
        </w:rPr>
        <w:t xml:space="preserve">. Growth was also calculated using logarithmic form of sales. </w:t>
      </w:r>
    </w:p>
    <w:p w14:paraId="11FE1F1A" w14:textId="72CC9481" w:rsidR="00544738" w:rsidRDefault="00544738" w:rsidP="003B26C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ustr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E5C75">
        <w:rPr>
          <w:rFonts w:ascii="Times New Roman" w:hAnsi="Times New Roman" w:cs="Times New Roman"/>
          <w:sz w:val="24"/>
          <w:szCs w:val="24"/>
          <w:lang w:val="en-GB"/>
        </w:rPr>
        <w:t xml:space="preserve">out dataset contains </w:t>
      </w:r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8</w:t>
      </w:r>
      <w:r w:rsidRPr="0054473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categories</w:t>
      </w:r>
      <w:r w:rsidR="002E5C75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007BA4">
        <w:rPr>
          <w:rFonts w:ascii="Times New Roman" w:hAnsi="Times New Roman" w:cs="Times New Roman"/>
          <w:sz w:val="24"/>
          <w:szCs w:val="24"/>
          <w:lang w:val="en-GB"/>
        </w:rPr>
        <w:t>industries;</w:t>
      </w:r>
      <w:r w:rsidR="002E5C75">
        <w:rPr>
          <w:rFonts w:ascii="Times New Roman" w:hAnsi="Times New Roman" w:cs="Times New Roman"/>
          <w:sz w:val="24"/>
          <w:szCs w:val="24"/>
          <w:lang w:val="en-GB"/>
        </w:rPr>
        <w:t xml:space="preserve"> variable is a 2 digits NACE industry code</w:t>
      </w:r>
      <w:r w:rsidR="00293F5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3B37AE" w14:textId="371CF627" w:rsidR="00293F52" w:rsidRDefault="00293F52" w:rsidP="003B26C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nancial report</w:t>
      </w:r>
      <w:r w:rsidR="000C7E5C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274155" w14:textId="77777777" w:rsidR="00FB2FEB" w:rsidRDefault="00FB2FEB" w:rsidP="00934B4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9EF43A9" w14:textId="2A2AEF33" w:rsidR="005A3D09" w:rsidRPr="00A47FAF" w:rsidRDefault="005A3D09" w:rsidP="00934B4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47FAF">
        <w:rPr>
          <w:rFonts w:ascii="Times New Roman" w:hAnsi="Times New Roman" w:cs="Times New Roman"/>
          <w:i/>
          <w:iCs/>
          <w:sz w:val="24"/>
          <w:szCs w:val="24"/>
          <w:lang w:val="en-US"/>
        </w:rPr>
        <w:t>PART I Probability prediction</w:t>
      </w:r>
    </w:p>
    <w:p w14:paraId="20D220BA" w14:textId="32F20641" w:rsidR="00992893" w:rsidRDefault="00992893" w:rsidP="00992893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lang w:val="en-US"/>
        </w:rPr>
      </w:pPr>
      <w:r w:rsidRPr="00992893">
        <w:rPr>
          <w:rFonts w:ascii="Times New Roman" w:hAnsi="Times New Roman" w:cs="Times New Roman"/>
          <w:lang w:val="en-US"/>
        </w:rPr>
        <w:t>Logit M1: handpicked few variables (p=</w:t>
      </w:r>
      <w:r w:rsidR="0013355F">
        <w:rPr>
          <w:rFonts w:ascii="Times New Roman" w:hAnsi="Times New Roman" w:cs="Times New Roman"/>
          <w:lang w:val="en-US"/>
        </w:rPr>
        <w:t>7</w:t>
      </w:r>
      <w:r w:rsidRPr="00992893">
        <w:rPr>
          <w:rFonts w:ascii="Times New Roman" w:hAnsi="Times New Roman" w:cs="Times New Roman"/>
          <w:lang w:val="en-US"/>
        </w:rPr>
        <w:t>)</w:t>
      </w:r>
    </w:p>
    <w:p w14:paraId="383E3E70" w14:textId="712133A0" w:rsidR="00992893" w:rsidRPr="00992893" w:rsidRDefault="00992893" w:rsidP="00992893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lang w:val="en-US"/>
        </w:rPr>
      </w:pPr>
      <w:r w:rsidRPr="00992893">
        <w:rPr>
          <w:rFonts w:ascii="Times New Roman" w:hAnsi="Times New Roman" w:cs="Times New Roman"/>
          <w:lang w:val="en-US"/>
        </w:rPr>
        <w:t>Logit M2: handpicked few variables + Firm (p=1</w:t>
      </w:r>
      <w:r w:rsidR="0013355F">
        <w:rPr>
          <w:rFonts w:ascii="Times New Roman" w:hAnsi="Times New Roman" w:cs="Times New Roman"/>
          <w:lang w:val="en-US"/>
        </w:rPr>
        <w:t>0</w:t>
      </w:r>
      <w:r w:rsidRPr="00992893">
        <w:rPr>
          <w:rFonts w:ascii="Times New Roman" w:hAnsi="Times New Roman" w:cs="Times New Roman"/>
          <w:lang w:val="en-US"/>
        </w:rPr>
        <w:t>)</w:t>
      </w:r>
    </w:p>
    <w:p w14:paraId="46EE1160" w14:textId="02F1CB4B" w:rsidR="00992893" w:rsidRPr="00992893" w:rsidRDefault="00992893" w:rsidP="00992893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lang w:val="en-US"/>
        </w:rPr>
      </w:pPr>
      <w:r w:rsidRPr="00992893">
        <w:rPr>
          <w:rFonts w:ascii="Times New Roman" w:hAnsi="Times New Roman" w:cs="Times New Roman"/>
          <w:lang w:val="en-US"/>
        </w:rPr>
        <w:t>Logit M3: Firm, Financial 1, Growth (p=</w:t>
      </w:r>
      <w:r w:rsidR="00644717">
        <w:rPr>
          <w:rFonts w:ascii="Times New Roman" w:hAnsi="Times New Roman" w:cs="Times New Roman"/>
          <w:lang w:val="en-US"/>
        </w:rPr>
        <w:t>68</w:t>
      </w:r>
      <w:r w:rsidRPr="00992893">
        <w:rPr>
          <w:rFonts w:ascii="Times New Roman" w:hAnsi="Times New Roman" w:cs="Times New Roman"/>
          <w:lang w:val="en-US"/>
        </w:rPr>
        <w:t>)</w:t>
      </w:r>
    </w:p>
    <w:p w14:paraId="08A5AF96" w14:textId="02D6DB0A" w:rsidR="00992893" w:rsidRDefault="00992893" w:rsidP="00992893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lang w:val="en-US"/>
        </w:rPr>
      </w:pPr>
      <w:r w:rsidRPr="00992893">
        <w:rPr>
          <w:rFonts w:ascii="Times New Roman" w:hAnsi="Times New Roman" w:cs="Times New Roman"/>
          <w:lang w:val="en-US"/>
        </w:rPr>
        <w:t>Logit LASSO: M</w:t>
      </w:r>
      <w:r>
        <w:rPr>
          <w:rFonts w:ascii="Times New Roman" w:hAnsi="Times New Roman" w:cs="Times New Roman"/>
          <w:lang w:val="en-US"/>
        </w:rPr>
        <w:t>3</w:t>
      </w:r>
      <w:r w:rsidRPr="00992893">
        <w:rPr>
          <w:rFonts w:ascii="Times New Roman" w:hAnsi="Times New Roman" w:cs="Times New Roman"/>
          <w:lang w:val="en-US"/>
        </w:rPr>
        <w:t xml:space="preserve"> + LASSO (p=</w:t>
      </w:r>
      <w:r w:rsidR="00644717">
        <w:rPr>
          <w:rFonts w:ascii="Times New Roman" w:hAnsi="Times New Roman" w:cs="Times New Roman"/>
          <w:lang w:val="en-US"/>
        </w:rPr>
        <w:t>49</w:t>
      </w:r>
      <w:r w:rsidRPr="00992893">
        <w:rPr>
          <w:rFonts w:ascii="Times New Roman" w:hAnsi="Times New Roman" w:cs="Times New Roman"/>
          <w:lang w:val="en-US"/>
        </w:rPr>
        <w:t>)</w:t>
      </w:r>
    </w:p>
    <w:p w14:paraId="0897CD17" w14:textId="3E55A9C3" w:rsidR="00992893" w:rsidRDefault="00992893" w:rsidP="00992893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andom Forest</w:t>
      </w:r>
      <w:r w:rsidR="00DE061F">
        <w:rPr>
          <w:rFonts w:ascii="Times New Roman" w:hAnsi="Times New Roman" w:cs="Times New Roman"/>
          <w:lang w:val="en-US"/>
        </w:rPr>
        <w:t xml:space="preserve"> </w:t>
      </w:r>
      <w:r w:rsidR="00DE061F" w:rsidRPr="00992893">
        <w:rPr>
          <w:rFonts w:ascii="Times New Roman" w:hAnsi="Times New Roman" w:cs="Times New Roman"/>
          <w:lang w:val="en-US"/>
        </w:rPr>
        <w:t>(no interactions, no modified features</w:t>
      </w:r>
      <w:r w:rsidR="00253A8A">
        <w:rPr>
          <w:rFonts w:ascii="Times New Roman" w:hAnsi="Times New Roman" w:cs="Times New Roman"/>
          <w:lang w:val="en-US"/>
        </w:rPr>
        <w:t xml:space="preserve"> besides sales and growth (log transformation</w:t>
      </w:r>
      <w:r w:rsidR="00DE061F" w:rsidRPr="00992893">
        <w:rPr>
          <w:rFonts w:ascii="Times New Roman" w:hAnsi="Times New Roman" w:cs="Times New Roman"/>
          <w:lang w:val="en-US"/>
        </w:rPr>
        <w:t>)</w:t>
      </w:r>
      <w:r w:rsidR="00253A8A">
        <w:rPr>
          <w:rFonts w:ascii="Times New Roman" w:hAnsi="Times New Roman" w:cs="Times New Roman"/>
          <w:lang w:val="en-US"/>
        </w:rPr>
        <w:t>)</w:t>
      </w:r>
    </w:p>
    <w:p w14:paraId="775E61CC" w14:textId="77777777" w:rsidR="00253A8A" w:rsidRPr="00992893" w:rsidRDefault="00253A8A" w:rsidP="00253A8A">
      <w:pPr>
        <w:pStyle w:val="Default"/>
        <w:ind w:left="714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A8A" w:rsidRPr="00B4505F" w14:paraId="14FD415B" w14:textId="77777777" w:rsidTr="00253A8A">
        <w:tc>
          <w:tcPr>
            <w:tcW w:w="9016" w:type="dxa"/>
          </w:tcPr>
          <w:p w14:paraId="2CF86A3E" w14:textId="1DF4A909" w:rsidR="00253A8A" w:rsidRPr="00253A8A" w:rsidRDefault="00A02CE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&lt;- </w:t>
            </w:r>
            <w:proofErr w:type="gram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</w:t>
            </w:r>
            <w:proofErr w:type="gram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d1_sales_mil_log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_loss_year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ind2_cat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_age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nel_exp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51108DC9" w14:textId="42793798" w:rsidR="00253A8A" w:rsidRPr="00253A8A" w:rsidRDefault="00A02CE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&lt;- c("age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_sq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d1_sales_mil_log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_loss_year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ind2_cat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_age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personnel_exp",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_assets_bs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_eq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)</w:t>
            </w:r>
          </w:p>
          <w:p w14:paraId="031C39E1" w14:textId="767A5677" w:rsidR="00253A8A" w:rsidRPr="00253A8A" w:rsidRDefault="00A02CE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&lt;- </w:t>
            </w:r>
            <w:proofErr w:type="gram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</w:t>
            </w:r>
            <w:proofErr w:type="gram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_sq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firm, 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var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ngvar2, engvar3, d1, 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vars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CE528C1" w14:textId="77777777" w:rsidR="00253A8A" w:rsidRPr="00253A8A" w:rsidRDefault="00253A8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for LASSO</w:t>
            </w:r>
          </w:p>
          <w:p w14:paraId="2E5960EA" w14:textId="77777777" w:rsidR="00253A8A" w:rsidRPr="00253A8A" w:rsidRDefault="00253A8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tvars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- </w:t>
            </w:r>
            <w:proofErr w:type="gram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_sq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var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ngvar2, engvar3, d1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irm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vars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eractions1, interactions2)</w:t>
            </w:r>
          </w:p>
          <w:p w14:paraId="35E7B1AC" w14:textId="77777777" w:rsidR="00253A8A" w:rsidRPr="00253A8A" w:rsidRDefault="00253A8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for Random Forest</w:t>
            </w:r>
          </w:p>
          <w:p w14:paraId="1497E3F6" w14:textId="77777777" w:rsidR="00253A8A" w:rsidRPr="00253A8A" w:rsidRDefault="00253A8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vars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</w:t>
            </w:r>
            <w:proofErr w:type="gram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c("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"d1_sales_mil_log"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vars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irm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vars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59F8D51" w14:textId="77777777" w:rsidR="00253A8A" w:rsidRPr="00253A8A" w:rsidRDefault="00253A8A" w:rsidP="00253A8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F207904" w14:textId="2D28A9A0" w:rsidR="0031177E" w:rsidRDefault="0031177E" w:rsidP="009928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="00347140">
        <w:rPr>
          <w:rFonts w:ascii="Times New Roman" w:hAnsi="Times New Roman" w:cs="Times New Roman"/>
          <w:sz w:val="24"/>
          <w:szCs w:val="24"/>
          <w:lang w:val="en-US"/>
        </w:rPr>
        <w:t>ining dataset contains 8 4</w:t>
      </w:r>
      <w:r w:rsidR="00644717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="00347140">
        <w:rPr>
          <w:rFonts w:ascii="Times New Roman" w:hAnsi="Times New Roman" w:cs="Times New Roman"/>
          <w:sz w:val="24"/>
          <w:szCs w:val="24"/>
          <w:lang w:val="en-US"/>
        </w:rPr>
        <w:t xml:space="preserve"> observations (80%), holdout dataset contains 2 11</w:t>
      </w:r>
      <w:r w:rsidR="0064471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47140">
        <w:rPr>
          <w:rFonts w:ascii="Times New Roman" w:hAnsi="Times New Roman" w:cs="Times New Roman"/>
          <w:sz w:val="24"/>
          <w:szCs w:val="24"/>
          <w:lang w:val="en-US"/>
        </w:rPr>
        <w:t xml:space="preserve"> observations. We did 5-fold cross-validation. Each model was evaluated by its cross-validated average RMS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627"/>
        <w:gridCol w:w="2130"/>
      </w:tblGrid>
      <w:tr w:rsidR="001F49FB" w14:paraId="026B5927" w14:textId="1C4D97DF" w:rsidTr="00714671"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3F8BA1F" w14:textId="4B1B2EBE" w:rsidR="001F49FB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14:paraId="580925C8" w14:textId="26F9A0BA" w:rsidR="001F49FB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.of.predictors</w:t>
            </w:r>
            <w:proofErr w:type="spellEnd"/>
            <w:proofErr w:type="gramEnd"/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71FB406C" w14:textId="4BCB5E87" w:rsidR="001F49FB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.RMSE</w:t>
            </w:r>
          </w:p>
        </w:tc>
      </w:tr>
      <w:tr w:rsidR="001F49FB" w14:paraId="55357551" w14:textId="7FE5C91E" w:rsidTr="00714671">
        <w:tc>
          <w:tcPr>
            <w:tcW w:w="2129" w:type="dxa"/>
            <w:tcBorders>
              <w:top w:val="single" w:sz="4" w:space="0" w:color="auto"/>
            </w:tcBorders>
          </w:tcPr>
          <w:p w14:paraId="6B47CCA3" w14:textId="312E683E" w:rsidR="001F49FB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1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3C826E25" w14:textId="7E732152" w:rsidR="001F49FB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72C8659E" w14:textId="2F2537A1" w:rsidR="001F49FB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101138</w:t>
            </w:r>
          </w:p>
        </w:tc>
      </w:tr>
      <w:tr w:rsidR="001F49FB" w14:paraId="29448398" w14:textId="128E3A54" w:rsidTr="00714671">
        <w:tc>
          <w:tcPr>
            <w:tcW w:w="2129" w:type="dxa"/>
          </w:tcPr>
          <w:p w14:paraId="7EE27FFC" w14:textId="370DB469" w:rsidR="001F49FB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2</w:t>
            </w:r>
          </w:p>
        </w:tc>
        <w:tc>
          <w:tcPr>
            <w:tcW w:w="2627" w:type="dxa"/>
          </w:tcPr>
          <w:p w14:paraId="5254E566" w14:textId="1DDE98D3" w:rsidR="001F49FB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0" w:type="dxa"/>
          </w:tcPr>
          <w:p w14:paraId="1DF167D4" w14:textId="6D4B1865" w:rsidR="001F49FB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094188</w:t>
            </w:r>
          </w:p>
        </w:tc>
      </w:tr>
      <w:tr w:rsidR="001F49FB" w14:paraId="656967BC" w14:textId="0E50FE74" w:rsidTr="00714671">
        <w:tc>
          <w:tcPr>
            <w:tcW w:w="2129" w:type="dxa"/>
          </w:tcPr>
          <w:p w14:paraId="44791D02" w14:textId="53BE2839" w:rsidR="001F49FB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2627" w:type="dxa"/>
          </w:tcPr>
          <w:p w14:paraId="755AB7CE" w14:textId="38877CD2" w:rsidR="001F49FB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30" w:type="dxa"/>
          </w:tcPr>
          <w:p w14:paraId="344A511F" w14:textId="35EAE767" w:rsidR="001F49FB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979680</w:t>
            </w:r>
          </w:p>
        </w:tc>
      </w:tr>
      <w:tr w:rsidR="001F49FB" w14:paraId="50894487" w14:textId="7AEB246D" w:rsidTr="00714671">
        <w:tc>
          <w:tcPr>
            <w:tcW w:w="2129" w:type="dxa"/>
          </w:tcPr>
          <w:p w14:paraId="17BD85AB" w14:textId="5CAB5A23" w:rsidR="001F49FB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o</w:t>
            </w:r>
          </w:p>
        </w:tc>
        <w:tc>
          <w:tcPr>
            <w:tcW w:w="2627" w:type="dxa"/>
          </w:tcPr>
          <w:p w14:paraId="5CBDB9F3" w14:textId="66CA9993" w:rsidR="001F49FB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130" w:type="dxa"/>
          </w:tcPr>
          <w:p w14:paraId="75938E65" w14:textId="25FAE5F1" w:rsidR="001F49FB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990162</w:t>
            </w:r>
          </w:p>
        </w:tc>
      </w:tr>
      <w:tr w:rsidR="001F49FB" w14:paraId="22E59131" w14:textId="442F570D" w:rsidTr="00EC0020">
        <w:tc>
          <w:tcPr>
            <w:tcW w:w="2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71750B" w14:textId="6AA46A0E" w:rsidR="001F49FB" w:rsidRPr="00EC0020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C0020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Random Forest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A3F5AC" w14:textId="166B4AE4" w:rsidR="001F49FB" w:rsidRPr="00EC0020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C0020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34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1496B0" w14:textId="16325AFA" w:rsidR="001F49FB" w:rsidRPr="0013355F" w:rsidRDefault="001F49FB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20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0.3903306</w:t>
            </w:r>
          </w:p>
        </w:tc>
      </w:tr>
    </w:tbl>
    <w:p w14:paraId="304992D6" w14:textId="2BF8473A" w:rsidR="00FD60F7" w:rsidRDefault="00FD60F7" w:rsidP="009928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doing a cross-validated performance, we decided to pick Random Forest as our favorite model since it has a considerabl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predictors, and the RMSE is the lowest</w:t>
      </w:r>
      <w:r w:rsidR="001F49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10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4574"/>
      </w:tblGrid>
      <w:tr w:rsidR="001F49FB" w14:paraId="5D448901" w14:textId="77777777" w:rsidTr="001F49FB">
        <w:trPr>
          <w:trHeight w:val="3655"/>
        </w:trPr>
        <w:tc>
          <w:tcPr>
            <w:tcW w:w="5646" w:type="dxa"/>
          </w:tcPr>
          <w:p w14:paraId="64C285E1" w14:textId="77777777" w:rsidR="001F49FB" w:rsidRDefault="001F49FB" w:rsidP="00AB6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48C5CE" wp14:editId="67D92C87">
                  <wp:extent cx="3446378" cy="21600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37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14:paraId="1597026B" w14:textId="77777777" w:rsidR="001F49FB" w:rsidRDefault="001F49FB" w:rsidP="00AB6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FE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18E15D5" wp14:editId="12E8373E">
                  <wp:extent cx="2767375" cy="216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7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1590E" w14:textId="1FEE5FFD" w:rsidR="001F49FB" w:rsidRDefault="00866F4D" w:rsidP="001F49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F49FB" w:rsidRPr="001F49FB">
        <w:rPr>
          <w:rFonts w:ascii="Times New Roman" w:hAnsi="Times New Roman" w:cs="Times New Roman"/>
          <w:sz w:val="24"/>
          <w:szCs w:val="24"/>
          <w:lang w:val="en-US"/>
        </w:rPr>
        <w:t xml:space="preserve">he variables describing </w:t>
      </w:r>
      <w:r>
        <w:rPr>
          <w:rFonts w:ascii="Times New Roman" w:hAnsi="Times New Roman" w:cs="Times New Roman"/>
          <w:sz w:val="24"/>
          <w:szCs w:val="24"/>
          <w:lang w:val="en-US"/>
        </w:rPr>
        <w:t>scale and maturity of a firm</w:t>
      </w:r>
      <w:r w:rsidR="001F49FB" w:rsidRPr="001F49FB">
        <w:rPr>
          <w:rFonts w:ascii="Times New Roman" w:hAnsi="Times New Roman" w:cs="Times New Roman"/>
          <w:sz w:val="24"/>
          <w:szCs w:val="24"/>
          <w:lang w:val="en-US"/>
        </w:rPr>
        <w:t xml:space="preserve"> have higher importance for </w:t>
      </w:r>
      <w:r>
        <w:rPr>
          <w:rFonts w:ascii="Times New Roman" w:hAnsi="Times New Roman" w:cs="Times New Roman"/>
          <w:sz w:val="24"/>
          <w:szCs w:val="24"/>
          <w:lang w:val="en-US"/>
        </w:rPr>
        <w:t>predicting fast growth</w:t>
      </w:r>
      <w:r w:rsidR="001F49FB" w:rsidRPr="001F49FB">
        <w:rPr>
          <w:rFonts w:ascii="Times New Roman" w:hAnsi="Times New Roman" w:cs="Times New Roman"/>
          <w:sz w:val="24"/>
          <w:szCs w:val="24"/>
          <w:lang w:val="en-US"/>
        </w:rPr>
        <w:t xml:space="preserve">. The most important variable for </w:t>
      </w:r>
      <w:r>
        <w:rPr>
          <w:rFonts w:ascii="Times New Roman" w:hAnsi="Times New Roman" w:cs="Times New Roman"/>
          <w:sz w:val="24"/>
          <w:szCs w:val="24"/>
          <w:lang w:val="en-US"/>
        </w:rPr>
        <w:t>fast growth</w:t>
      </w:r>
      <w:r w:rsidR="001F49FB" w:rsidRPr="001F49FB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>
        <w:rPr>
          <w:rFonts w:ascii="Times New Roman" w:hAnsi="Times New Roman" w:cs="Times New Roman"/>
          <w:sz w:val="24"/>
          <w:szCs w:val="24"/>
          <w:lang w:val="en-US"/>
        </w:rPr>
        <w:t>a log transformed variable indicating growth for the last year.</w:t>
      </w:r>
      <w:r w:rsidR="001F49FB" w:rsidRPr="001F49FB">
        <w:rPr>
          <w:rFonts w:ascii="Times New Roman" w:hAnsi="Times New Roman" w:cs="Times New Roman"/>
          <w:sz w:val="24"/>
          <w:szCs w:val="24"/>
          <w:lang w:val="en-US"/>
        </w:rPr>
        <w:t xml:space="preserve"> Nex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wo variables describe age of a firm in absolute value and quadratic form. Then we have variables for expenses for materials, profit or loss amount, sales amount, </w:t>
      </w:r>
      <w:r w:rsidRPr="00866F4D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enses, </w:t>
      </w:r>
      <w:r w:rsidR="00D21BB6">
        <w:rPr>
          <w:rFonts w:ascii="Times New Roman" w:hAnsi="Times New Roman" w:cs="Times New Roman"/>
          <w:sz w:val="24"/>
          <w:szCs w:val="24"/>
          <w:lang w:val="en-US"/>
        </w:rPr>
        <w:t>age of CEO, income before tax, s</w:t>
      </w:r>
      <w:r w:rsidR="00D21BB6" w:rsidRPr="00D21BB6">
        <w:rPr>
          <w:rFonts w:ascii="Times New Roman" w:hAnsi="Times New Roman" w:cs="Times New Roman"/>
          <w:sz w:val="24"/>
          <w:szCs w:val="24"/>
          <w:lang w:val="en-US"/>
        </w:rPr>
        <w:t>hareholder equity</w:t>
      </w:r>
      <w:r w:rsidR="00D21B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F49FB" w:rsidRPr="001F49FB">
        <w:rPr>
          <w:rFonts w:ascii="Times New Roman" w:hAnsi="Times New Roman" w:cs="Times New Roman"/>
          <w:sz w:val="24"/>
          <w:szCs w:val="24"/>
          <w:lang w:val="en-US"/>
        </w:rPr>
        <w:t xml:space="preserve">Importance of </w:t>
      </w:r>
      <w:r w:rsidR="008670FF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1F49FB" w:rsidRPr="001F49FB">
        <w:rPr>
          <w:rFonts w:ascii="Times New Roman" w:hAnsi="Times New Roman" w:cs="Times New Roman"/>
          <w:sz w:val="24"/>
          <w:szCs w:val="24"/>
          <w:lang w:val="en-US"/>
        </w:rPr>
        <w:t xml:space="preserve"> variables is </w:t>
      </w:r>
      <w:r w:rsidR="008670FF" w:rsidRPr="001F49FB">
        <w:rPr>
          <w:rFonts w:ascii="Times New Roman" w:hAnsi="Times New Roman" w:cs="Times New Roman"/>
          <w:sz w:val="24"/>
          <w:szCs w:val="24"/>
          <w:lang w:val="en-US"/>
        </w:rPr>
        <w:t xml:space="preserve">relatively </w:t>
      </w:r>
      <w:r w:rsidR="008670FF">
        <w:rPr>
          <w:rFonts w:ascii="Times New Roman" w:hAnsi="Times New Roman" w:cs="Times New Roman"/>
          <w:sz w:val="24"/>
          <w:szCs w:val="24"/>
          <w:lang w:val="en-US"/>
        </w:rPr>
        <w:t>high (~</w:t>
      </w:r>
      <w:r w:rsidR="00D21BB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F49FB" w:rsidRPr="001F49FB">
        <w:rPr>
          <w:rFonts w:ascii="Times New Roman" w:hAnsi="Times New Roman" w:cs="Times New Roman"/>
          <w:sz w:val="24"/>
          <w:szCs w:val="24"/>
          <w:lang w:val="en-US"/>
        </w:rPr>
        <w:t>0%</w:t>
      </w:r>
      <w:r w:rsidR="008670FF">
        <w:rPr>
          <w:rFonts w:ascii="Times New Roman" w:hAnsi="Times New Roman" w:cs="Times New Roman"/>
          <w:sz w:val="24"/>
          <w:szCs w:val="24"/>
          <w:lang w:val="en-US"/>
        </w:rPr>
        <w:t>)</w:t>
      </w:r>
      <w:bookmarkStart w:id="0" w:name="_GoBack"/>
      <w:bookmarkEnd w:id="0"/>
      <w:r w:rsidR="001F49FB" w:rsidRPr="001F4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0FF">
        <w:rPr>
          <w:rFonts w:ascii="Times New Roman" w:hAnsi="Times New Roman" w:cs="Times New Roman"/>
          <w:sz w:val="24"/>
          <w:szCs w:val="24"/>
          <w:lang w:val="en-US"/>
        </w:rPr>
        <w:t xml:space="preserve">in comparison with growth for the last year. </w:t>
      </w:r>
    </w:p>
    <w:p w14:paraId="34FC1463" w14:textId="26F04093" w:rsidR="00126528" w:rsidRPr="001F49FB" w:rsidRDefault="00126528" w:rsidP="001265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E9FFE5" wp14:editId="75CC6DF3">
            <wp:extent cx="3045656" cy="21596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925"/>
                    <a:stretch/>
                  </pic:blipFill>
                  <pic:spPr bwMode="auto">
                    <a:xfrm>
                      <a:off x="0" y="0"/>
                      <a:ext cx="304617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1154" w14:textId="09801748" w:rsidR="00126528" w:rsidRDefault="00126528" w:rsidP="001265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ibration curve for Random Forest</w:t>
      </w:r>
    </w:p>
    <w:p w14:paraId="1209DEB4" w14:textId="699273AA" w:rsidR="00126528" w:rsidRPr="00126528" w:rsidRDefault="00126528" w:rsidP="001265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plotted calibration plot for Random Forest on holdout dataset, observations were grouped (n=100). Based on the plot we can say that for </w:t>
      </w:r>
      <w:r w:rsidR="00911CE0">
        <w:rPr>
          <w:rFonts w:ascii="Times New Roman" w:hAnsi="Times New Roman" w:cs="Times New Roman"/>
          <w:sz w:val="24"/>
          <w:szCs w:val="24"/>
          <w:lang w:val="en-US"/>
        </w:rPr>
        <w:t xml:space="preserve">firms where higher probability was predicted more firms actually were fast growing than we predicted, thus, we did not capture some </w:t>
      </w:r>
      <w:proofErr w:type="gramStart"/>
      <w:r w:rsidR="00911CE0">
        <w:rPr>
          <w:rFonts w:ascii="Times New Roman" w:hAnsi="Times New Roman" w:cs="Times New Roman"/>
          <w:sz w:val="24"/>
          <w:szCs w:val="24"/>
          <w:lang w:val="en-US"/>
        </w:rPr>
        <w:t>fast growing</w:t>
      </w:r>
      <w:proofErr w:type="gramEnd"/>
      <w:r w:rsidR="00911CE0">
        <w:rPr>
          <w:rFonts w:ascii="Times New Roman" w:hAnsi="Times New Roman" w:cs="Times New Roman"/>
          <w:sz w:val="24"/>
          <w:szCs w:val="24"/>
          <w:lang w:val="en-US"/>
        </w:rPr>
        <w:t xml:space="preserve"> firms. It can be that their fast growth can be explained by features we did not include in our model/did not have in our dataset. </w:t>
      </w:r>
    </w:p>
    <w:p w14:paraId="64EA7D6A" w14:textId="640D796C" w:rsidR="00992893" w:rsidRDefault="00A47FAF" w:rsidP="0099289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47FA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PART II Classification</w:t>
      </w:r>
    </w:p>
    <w:p w14:paraId="5C2460BC" w14:textId="6D81A934" w:rsidR="00EB6E85" w:rsidRDefault="00FD60F7" w:rsidP="002B1962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717">
        <w:rPr>
          <w:rFonts w:ascii="Times New Roman" w:hAnsi="Times New Roman" w:cs="Times New Roman"/>
          <w:sz w:val="24"/>
          <w:szCs w:val="24"/>
          <w:lang w:val="en-US"/>
        </w:rPr>
        <w:t>For classification we have the loss function: FP = 10, FN = 2.</w:t>
      </w:r>
    </w:p>
    <w:p w14:paraId="224526BB" w14:textId="77777777" w:rsidR="003D49CC" w:rsidRPr="00644717" w:rsidRDefault="003D49CC" w:rsidP="002B1962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CA3CE8" w14:textId="647DA26A" w:rsidR="00FD60F7" w:rsidRPr="00644717" w:rsidRDefault="00FD60F7" w:rsidP="002B1962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717">
        <w:rPr>
          <w:rFonts w:ascii="Times New Roman" w:hAnsi="Times New Roman" w:cs="Times New Roman"/>
          <w:sz w:val="24"/>
          <w:szCs w:val="24"/>
          <w:lang w:val="en-US"/>
        </w:rPr>
        <w:t xml:space="preserve">If the model predicts that a firm has a fast </w:t>
      </w:r>
      <w:r w:rsidR="000C1335" w:rsidRPr="00644717">
        <w:rPr>
          <w:rFonts w:ascii="Times New Roman" w:hAnsi="Times New Roman" w:cs="Times New Roman"/>
          <w:sz w:val="24"/>
          <w:szCs w:val="24"/>
          <w:lang w:val="en-US"/>
        </w:rPr>
        <w:t>growth,</w:t>
      </w:r>
      <w:r w:rsidRPr="00644717">
        <w:rPr>
          <w:rFonts w:ascii="Times New Roman" w:hAnsi="Times New Roman" w:cs="Times New Roman"/>
          <w:sz w:val="24"/>
          <w:szCs w:val="24"/>
          <w:lang w:val="en-US"/>
        </w:rPr>
        <w:t xml:space="preserve"> but it is </w:t>
      </w:r>
      <w:proofErr w:type="gramStart"/>
      <w:r w:rsidRPr="00644717">
        <w:rPr>
          <w:rFonts w:ascii="Times New Roman" w:hAnsi="Times New Roman" w:cs="Times New Roman"/>
          <w:sz w:val="24"/>
          <w:szCs w:val="24"/>
          <w:lang w:val="en-US"/>
        </w:rPr>
        <w:t xml:space="preserve">actually </w:t>
      </w:r>
      <w:r w:rsidR="00775288"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gramEnd"/>
      <w:r w:rsidRPr="00644717">
        <w:rPr>
          <w:rFonts w:ascii="Times New Roman" w:hAnsi="Times New Roman" w:cs="Times New Roman"/>
          <w:sz w:val="24"/>
          <w:szCs w:val="24"/>
          <w:lang w:val="en-US"/>
        </w:rPr>
        <w:t xml:space="preserve"> a fast growth by the definition of compound annual growth rate for the last 5 years (a false positive), then we lose 10 thousand euros. </w:t>
      </w:r>
    </w:p>
    <w:p w14:paraId="7C413B2A" w14:textId="6BFB0BBE" w:rsidR="00FD60F7" w:rsidRPr="00644717" w:rsidRDefault="00FD60F7" w:rsidP="002B1962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FE5D2E" w14:textId="272136CD" w:rsidR="00FD60F7" w:rsidRPr="00644717" w:rsidRDefault="00FD60F7" w:rsidP="002B1962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717">
        <w:rPr>
          <w:rFonts w:ascii="Times New Roman" w:hAnsi="Times New Roman" w:cs="Times New Roman"/>
          <w:sz w:val="24"/>
          <w:szCs w:val="24"/>
          <w:lang w:val="en-US"/>
        </w:rPr>
        <w:t xml:space="preserve">If the model predicts that a firm doesn’t have a fast </w:t>
      </w:r>
      <w:r w:rsidR="000C1335" w:rsidRPr="00644717">
        <w:rPr>
          <w:rFonts w:ascii="Times New Roman" w:hAnsi="Times New Roman" w:cs="Times New Roman"/>
          <w:sz w:val="24"/>
          <w:szCs w:val="24"/>
          <w:lang w:val="en-US"/>
        </w:rPr>
        <w:t>growth,</w:t>
      </w:r>
      <w:r w:rsidRPr="00644717">
        <w:rPr>
          <w:rFonts w:ascii="Times New Roman" w:hAnsi="Times New Roman" w:cs="Times New Roman"/>
          <w:sz w:val="24"/>
          <w:szCs w:val="24"/>
          <w:lang w:val="en-US"/>
        </w:rPr>
        <w:t xml:space="preserve"> but it is </w:t>
      </w:r>
      <w:proofErr w:type="gramStart"/>
      <w:r w:rsidRPr="00644717">
        <w:rPr>
          <w:rFonts w:ascii="Times New Roman" w:hAnsi="Times New Roman" w:cs="Times New Roman"/>
          <w:sz w:val="24"/>
          <w:szCs w:val="24"/>
          <w:lang w:val="en-US"/>
        </w:rPr>
        <w:t>actually growing</w:t>
      </w:r>
      <w:proofErr w:type="gramEnd"/>
      <w:r w:rsidRPr="00644717">
        <w:rPr>
          <w:rFonts w:ascii="Times New Roman" w:hAnsi="Times New Roman" w:cs="Times New Roman"/>
          <w:sz w:val="24"/>
          <w:szCs w:val="24"/>
          <w:lang w:val="en-US"/>
        </w:rPr>
        <w:t xml:space="preserve"> fast by the definition of compound annual growth rate for the last 5 years (a false negative), then we lose 2 thousand euros.</w:t>
      </w:r>
    </w:p>
    <w:p w14:paraId="2B95845F" w14:textId="220402EF" w:rsidR="00FD60F7" w:rsidRPr="00644717" w:rsidRDefault="00FD60F7" w:rsidP="002B1962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F15D2C" w14:textId="7DF4A386" w:rsidR="00FD60F7" w:rsidRPr="00644717" w:rsidRDefault="000C1335" w:rsidP="002B1962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717">
        <w:rPr>
          <w:rFonts w:ascii="Times New Roman" w:hAnsi="Times New Roman" w:cs="Times New Roman"/>
          <w:sz w:val="24"/>
          <w:szCs w:val="24"/>
          <w:lang w:val="en-US"/>
        </w:rPr>
        <w:t>With correct decisions, we don’t have any loss</w:t>
      </w:r>
      <w:r w:rsidR="006447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53C297" w14:textId="465CDBBE" w:rsidR="00FD60F7" w:rsidRPr="00644717" w:rsidRDefault="00FD60F7" w:rsidP="002B1962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66ED66" w14:textId="036508B4" w:rsidR="00FD60F7" w:rsidRDefault="000C1335" w:rsidP="002B1962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717">
        <w:rPr>
          <w:rFonts w:ascii="Times New Roman" w:hAnsi="Times New Roman" w:cs="Times New Roman"/>
          <w:sz w:val="24"/>
          <w:szCs w:val="24"/>
          <w:lang w:val="en-US"/>
        </w:rPr>
        <w:t>For each model we predicted probabilities, and looked for the optimal classification threshol</w:t>
      </w:r>
      <w:r w:rsidR="001573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44717">
        <w:rPr>
          <w:rFonts w:ascii="Times New Roman" w:hAnsi="Times New Roman" w:cs="Times New Roman"/>
          <w:sz w:val="24"/>
          <w:szCs w:val="24"/>
          <w:lang w:val="en-US"/>
        </w:rPr>
        <w:t>, calculating expected loss.</w:t>
      </w:r>
    </w:p>
    <w:p w14:paraId="560B9BFC" w14:textId="166BEE0A" w:rsidR="0015730A" w:rsidRDefault="0015730A" w:rsidP="002B1962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B93D4D" w14:textId="0B05F968" w:rsidR="002B1962" w:rsidRDefault="0015730A" w:rsidP="002B1962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30A">
        <w:rPr>
          <w:rFonts w:ascii="Times New Roman" w:hAnsi="Times New Roman" w:cs="Times New Roman"/>
          <w:sz w:val="24"/>
          <w:szCs w:val="24"/>
          <w:lang w:val="en-US"/>
        </w:rPr>
        <w:t>We run the threshold selection algorithm on the work set, with 5</w:t>
      </w:r>
      <w:r w:rsidR="00794A7A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730A">
        <w:rPr>
          <w:rFonts w:ascii="Times New Roman" w:hAnsi="Times New Roman" w:cs="Times New Roman"/>
          <w:sz w:val="24"/>
          <w:szCs w:val="24"/>
          <w:lang w:val="en-US"/>
        </w:rPr>
        <w:t>fo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730A">
        <w:rPr>
          <w:rFonts w:ascii="Times New Roman" w:hAnsi="Times New Roman" w:cs="Times New Roman"/>
          <w:sz w:val="24"/>
          <w:szCs w:val="24"/>
          <w:lang w:val="en-US"/>
        </w:rPr>
        <w:t>cross validation.</w:t>
      </w:r>
      <w:r w:rsidR="00794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3DB903" w14:textId="77777777" w:rsidR="006353DF" w:rsidRDefault="006353DF" w:rsidP="002B1962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7CB90F" w14:textId="029E3939" w:rsidR="00501026" w:rsidRPr="006353DF" w:rsidRDefault="006353DF" w:rsidP="00501026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ing the best threshold using lost function (example, 5</w:t>
      </w:r>
      <w:r w:rsidRPr="006353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ld)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8AFBC4C" w14:textId="58D75AD8" w:rsidR="000C1335" w:rsidRPr="00644717" w:rsidRDefault="000C1335" w:rsidP="002B1962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5017"/>
      </w:tblGrid>
      <w:tr w:rsidR="000C1335" w14:paraId="05E1FD9F" w14:textId="77777777" w:rsidTr="00581BF5">
        <w:trPr>
          <w:trHeight w:val="283"/>
        </w:trPr>
        <w:tc>
          <w:tcPr>
            <w:tcW w:w="4965" w:type="dxa"/>
          </w:tcPr>
          <w:p w14:paraId="17DB7428" w14:textId="00C31F22" w:rsidR="000C1335" w:rsidRDefault="00C07C9B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C07C9B">
              <w:rPr>
                <w:rFonts w:ascii="Lucida Console" w:eastAsia="Times New Roman" w:hAnsi="Lucida Console" w:cs="Courier New"/>
                <w:noProof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drawing>
                <wp:inline distT="0" distB="0" distL="0" distR="0" wp14:anchorId="0B4ADFCE" wp14:editId="1A6FAE3A">
                  <wp:extent cx="3049126" cy="228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126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903E7D7" w14:textId="5E754404" w:rsidR="000C1335" w:rsidRDefault="00DD2DEF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DD2DEF">
              <w:rPr>
                <w:rFonts w:ascii="Lucida Console" w:eastAsia="Times New Roman" w:hAnsi="Lucida Console" w:cs="Courier New"/>
                <w:noProof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drawing>
                <wp:inline distT="0" distB="0" distL="0" distR="0" wp14:anchorId="6B932D4B" wp14:editId="515093B0">
                  <wp:extent cx="3049126" cy="2286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126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335" w:rsidRPr="00644717" w14:paraId="72590E26" w14:textId="77777777" w:rsidTr="00581BF5">
        <w:trPr>
          <w:trHeight w:val="283"/>
        </w:trPr>
        <w:tc>
          <w:tcPr>
            <w:tcW w:w="4965" w:type="dxa"/>
          </w:tcPr>
          <w:p w14:paraId="49CB806C" w14:textId="7E13AD9B" w:rsidR="000C1335" w:rsidRPr="00644717" w:rsidRDefault="000C1335" w:rsidP="00DD2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64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1 loss function</w:t>
            </w:r>
          </w:p>
        </w:tc>
        <w:tc>
          <w:tcPr>
            <w:tcW w:w="4965" w:type="dxa"/>
          </w:tcPr>
          <w:p w14:paraId="1F0A89E6" w14:textId="77410639" w:rsidR="000C1335" w:rsidRPr="00644717" w:rsidRDefault="000C1335" w:rsidP="00DD2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64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1 ROC curve</w:t>
            </w:r>
          </w:p>
        </w:tc>
      </w:tr>
      <w:tr w:rsidR="000C1335" w14:paraId="71DE1D44" w14:textId="77777777" w:rsidTr="00581BF5">
        <w:trPr>
          <w:trHeight w:val="283"/>
        </w:trPr>
        <w:tc>
          <w:tcPr>
            <w:tcW w:w="4965" w:type="dxa"/>
          </w:tcPr>
          <w:p w14:paraId="5D80C096" w14:textId="20C29D47" w:rsidR="000C1335" w:rsidRDefault="00C07C9B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C07C9B">
              <w:rPr>
                <w:rFonts w:ascii="Lucida Console" w:eastAsia="Times New Roman" w:hAnsi="Lucida Console" w:cs="Courier New"/>
                <w:noProof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drawing>
                <wp:inline distT="0" distB="0" distL="0" distR="0" wp14:anchorId="24CE551B" wp14:editId="23A5BB82">
                  <wp:extent cx="3001108" cy="225000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108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2F693334" w14:textId="2C1EFD88" w:rsidR="000C1335" w:rsidRDefault="00DD2DEF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DD2DEF">
              <w:rPr>
                <w:rFonts w:ascii="Lucida Console" w:eastAsia="Times New Roman" w:hAnsi="Lucida Console" w:cs="Courier New"/>
                <w:noProof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drawing>
                <wp:inline distT="0" distB="0" distL="0" distR="0" wp14:anchorId="7E6B3D00" wp14:editId="3BE66CEA">
                  <wp:extent cx="3049126" cy="2286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126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335" w14:paraId="74499710" w14:textId="77777777" w:rsidTr="00581BF5">
        <w:trPr>
          <w:trHeight w:val="283"/>
        </w:trPr>
        <w:tc>
          <w:tcPr>
            <w:tcW w:w="4965" w:type="dxa"/>
          </w:tcPr>
          <w:p w14:paraId="7115AF90" w14:textId="1B3EA5E0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965" w:type="dxa"/>
          </w:tcPr>
          <w:p w14:paraId="67FD1CDF" w14:textId="4D6E3B2C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  <w:tr w:rsidR="000C1335" w:rsidRPr="00644717" w14:paraId="497C8745" w14:textId="77777777" w:rsidTr="00581BF5">
        <w:trPr>
          <w:trHeight w:val="283"/>
        </w:trPr>
        <w:tc>
          <w:tcPr>
            <w:tcW w:w="4965" w:type="dxa"/>
          </w:tcPr>
          <w:p w14:paraId="46352AE9" w14:textId="3C80CE44" w:rsidR="000C1335" w:rsidRPr="00644717" w:rsidRDefault="000C1335" w:rsidP="00EE2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64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2 loss function</w:t>
            </w:r>
          </w:p>
        </w:tc>
        <w:tc>
          <w:tcPr>
            <w:tcW w:w="4965" w:type="dxa"/>
          </w:tcPr>
          <w:p w14:paraId="00BC0E48" w14:textId="770993A6" w:rsidR="000C1335" w:rsidRPr="00644717" w:rsidRDefault="000C1335" w:rsidP="00EE2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64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2 ROC curve</w:t>
            </w:r>
          </w:p>
        </w:tc>
      </w:tr>
      <w:tr w:rsidR="000C1335" w14:paraId="4C2EE4B5" w14:textId="77777777" w:rsidTr="00581BF5">
        <w:trPr>
          <w:trHeight w:val="283"/>
        </w:trPr>
        <w:tc>
          <w:tcPr>
            <w:tcW w:w="4965" w:type="dxa"/>
          </w:tcPr>
          <w:p w14:paraId="3B22258F" w14:textId="77777777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965" w:type="dxa"/>
          </w:tcPr>
          <w:p w14:paraId="2807BEC9" w14:textId="77777777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  <w:tr w:rsidR="000C1335" w14:paraId="4A292033" w14:textId="77777777" w:rsidTr="00581BF5">
        <w:trPr>
          <w:trHeight w:val="283"/>
        </w:trPr>
        <w:tc>
          <w:tcPr>
            <w:tcW w:w="4965" w:type="dxa"/>
          </w:tcPr>
          <w:p w14:paraId="6A7EBF21" w14:textId="4E560442" w:rsidR="000C1335" w:rsidRDefault="00B4505F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B4505F">
              <w:rPr>
                <w:rFonts w:ascii="Lucida Console" w:eastAsia="Times New Roman" w:hAnsi="Lucida Console" w:cs="Courier New"/>
                <w:noProof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drawing>
                <wp:inline distT="0" distB="0" distL="0" distR="0" wp14:anchorId="236754CA" wp14:editId="4A9EB372">
                  <wp:extent cx="3001108" cy="225000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108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B77489B" w14:textId="736915F1" w:rsidR="000C1335" w:rsidRDefault="00DD2DEF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DD2DEF">
              <w:rPr>
                <w:rFonts w:ascii="Lucida Console" w:eastAsia="Times New Roman" w:hAnsi="Lucida Console" w:cs="Courier New"/>
                <w:noProof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drawing>
                <wp:inline distT="0" distB="0" distL="0" distR="0" wp14:anchorId="7148247E" wp14:editId="26934690">
                  <wp:extent cx="3049126" cy="2286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126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335" w:rsidRPr="00644717" w14:paraId="588BEFF4" w14:textId="77777777" w:rsidTr="00581BF5">
        <w:trPr>
          <w:trHeight w:val="283"/>
        </w:trPr>
        <w:tc>
          <w:tcPr>
            <w:tcW w:w="4965" w:type="dxa"/>
          </w:tcPr>
          <w:p w14:paraId="0D1A3CB7" w14:textId="5E7797A0" w:rsidR="000C1335" w:rsidRPr="00644717" w:rsidRDefault="004200C9" w:rsidP="00DD2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64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3 loss function</w:t>
            </w:r>
          </w:p>
        </w:tc>
        <w:tc>
          <w:tcPr>
            <w:tcW w:w="4965" w:type="dxa"/>
          </w:tcPr>
          <w:p w14:paraId="4297E729" w14:textId="0D7E8A65" w:rsidR="000C1335" w:rsidRPr="00644717" w:rsidRDefault="004200C9" w:rsidP="00DD2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64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3 ROC curve</w:t>
            </w:r>
          </w:p>
        </w:tc>
      </w:tr>
      <w:tr w:rsidR="000C1335" w14:paraId="297BF929" w14:textId="77777777" w:rsidTr="00581BF5">
        <w:trPr>
          <w:trHeight w:val="283"/>
        </w:trPr>
        <w:tc>
          <w:tcPr>
            <w:tcW w:w="4965" w:type="dxa"/>
          </w:tcPr>
          <w:p w14:paraId="6735AD19" w14:textId="77777777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965" w:type="dxa"/>
          </w:tcPr>
          <w:p w14:paraId="113E98E3" w14:textId="77777777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  <w:tr w:rsidR="000C1335" w14:paraId="593E389C" w14:textId="77777777" w:rsidTr="00581BF5">
        <w:trPr>
          <w:trHeight w:val="283"/>
        </w:trPr>
        <w:tc>
          <w:tcPr>
            <w:tcW w:w="4965" w:type="dxa"/>
          </w:tcPr>
          <w:p w14:paraId="1E5ABC40" w14:textId="0904FC04" w:rsidR="000C1335" w:rsidRDefault="00AE24A8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AE24A8">
              <w:rPr>
                <w:rFonts w:ascii="Lucida Console" w:eastAsia="Times New Roman" w:hAnsi="Lucida Console" w:cs="Courier New"/>
                <w:noProof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drawing>
                <wp:inline distT="0" distB="0" distL="0" distR="0" wp14:anchorId="5D335521" wp14:editId="49DFB898">
                  <wp:extent cx="3049126" cy="228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126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9F4A3D7" w14:textId="58DAC837" w:rsidR="000C1335" w:rsidRDefault="00501026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501026">
              <w:rPr>
                <w:rFonts w:ascii="Lucida Console" w:eastAsia="Times New Roman" w:hAnsi="Lucida Console" w:cs="Courier New"/>
                <w:noProof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drawing>
                <wp:inline distT="0" distB="0" distL="0" distR="0" wp14:anchorId="5C618116" wp14:editId="3942F067">
                  <wp:extent cx="3001108" cy="225000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108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0C9" w:rsidRPr="00644717" w14:paraId="70362FA3" w14:textId="77777777" w:rsidTr="00581BF5">
        <w:trPr>
          <w:trHeight w:val="283"/>
        </w:trPr>
        <w:tc>
          <w:tcPr>
            <w:tcW w:w="4965" w:type="dxa"/>
          </w:tcPr>
          <w:p w14:paraId="729B0AD0" w14:textId="119FF73C" w:rsidR="004200C9" w:rsidRPr="00644717" w:rsidRDefault="004200C9" w:rsidP="00DD2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64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LASSO loss function</w:t>
            </w:r>
          </w:p>
        </w:tc>
        <w:tc>
          <w:tcPr>
            <w:tcW w:w="4965" w:type="dxa"/>
          </w:tcPr>
          <w:p w14:paraId="40FACA78" w14:textId="0A9EADF4" w:rsidR="004200C9" w:rsidRPr="00644717" w:rsidRDefault="004200C9" w:rsidP="00DD2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64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LASSO ROC curve</w:t>
            </w:r>
          </w:p>
        </w:tc>
      </w:tr>
      <w:tr w:rsidR="004200C9" w14:paraId="09C23CFB" w14:textId="77777777" w:rsidTr="00581BF5">
        <w:trPr>
          <w:trHeight w:val="283"/>
        </w:trPr>
        <w:tc>
          <w:tcPr>
            <w:tcW w:w="4965" w:type="dxa"/>
          </w:tcPr>
          <w:p w14:paraId="700D336B" w14:textId="77777777" w:rsidR="004200C9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965" w:type="dxa"/>
          </w:tcPr>
          <w:p w14:paraId="457A8EBA" w14:textId="77777777" w:rsidR="004200C9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  <w:tr w:rsidR="004200C9" w14:paraId="17F82971" w14:textId="77777777" w:rsidTr="00581BF5">
        <w:trPr>
          <w:trHeight w:val="283"/>
        </w:trPr>
        <w:tc>
          <w:tcPr>
            <w:tcW w:w="4965" w:type="dxa"/>
          </w:tcPr>
          <w:p w14:paraId="213A862C" w14:textId="5ED160FC" w:rsidR="004200C9" w:rsidRDefault="00DD2DEF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DD2DEF">
              <w:rPr>
                <w:rFonts w:ascii="Lucida Console" w:eastAsia="Times New Roman" w:hAnsi="Lucida Console" w:cs="Courier New"/>
                <w:noProof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drawing>
                <wp:inline distT="0" distB="0" distL="0" distR="0" wp14:anchorId="751797E7" wp14:editId="6FBF2F07">
                  <wp:extent cx="3049126" cy="22860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126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D3A1302" w14:textId="5A815343" w:rsidR="004200C9" w:rsidRDefault="00DD2DEF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DD2DEF">
              <w:rPr>
                <w:rFonts w:ascii="Lucida Console" w:eastAsia="Times New Roman" w:hAnsi="Lucida Console" w:cs="Courier New"/>
                <w:noProof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drawing>
                <wp:inline distT="0" distB="0" distL="0" distR="0" wp14:anchorId="7F21AE20" wp14:editId="2812DA32">
                  <wp:extent cx="3049126" cy="22860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126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0C9" w:rsidRPr="00644717" w14:paraId="761E3970" w14:textId="77777777" w:rsidTr="00581BF5">
        <w:trPr>
          <w:trHeight w:val="283"/>
        </w:trPr>
        <w:tc>
          <w:tcPr>
            <w:tcW w:w="4965" w:type="dxa"/>
          </w:tcPr>
          <w:p w14:paraId="5E0652DC" w14:textId="38F4FC81" w:rsidR="004200C9" w:rsidRPr="00644717" w:rsidRDefault="004200C9" w:rsidP="00EE2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64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</w:t>
            </w:r>
            <w:r w:rsidR="00644717" w:rsidRPr="0064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andom </w:t>
            </w:r>
            <w:r w:rsidRPr="0064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</w:t>
            </w:r>
            <w:r w:rsidR="00644717" w:rsidRPr="0064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orest</w:t>
            </w:r>
            <w:r w:rsidRPr="0064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loss function</w:t>
            </w:r>
          </w:p>
        </w:tc>
        <w:tc>
          <w:tcPr>
            <w:tcW w:w="4965" w:type="dxa"/>
          </w:tcPr>
          <w:p w14:paraId="33A5AE58" w14:textId="6AA33B64" w:rsidR="004200C9" w:rsidRPr="00644717" w:rsidRDefault="00644717" w:rsidP="00EE2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64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andom Forest</w:t>
            </w:r>
            <w:r w:rsidR="004200C9" w:rsidRPr="0064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ROC curve</w:t>
            </w:r>
          </w:p>
        </w:tc>
      </w:tr>
      <w:tr w:rsidR="004200C9" w14:paraId="174C4449" w14:textId="77777777" w:rsidTr="00581BF5">
        <w:trPr>
          <w:trHeight w:val="283"/>
        </w:trPr>
        <w:tc>
          <w:tcPr>
            <w:tcW w:w="4965" w:type="dxa"/>
          </w:tcPr>
          <w:p w14:paraId="60C75882" w14:textId="77777777" w:rsidR="004200C9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965" w:type="dxa"/>
          </w:tcPr>
          <w:p w14:paraId="5A9B6A5C" w14:textId="77777777" w:rsidR="004200C9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</w:tbl>
    <w:p w14:paraId="58C4E2E4" w14:textId="77777777" w:rsidR="000C1335" w:rsidRPr="000C1335" w:rsidRDefault="000C1335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74704F8D" w14:textId="249001D5" w:rsidR="00501026" w:rsidRDefault="00501026" w:rsidP="00501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timal classification threshold is very high for logit models, it is ~100%. It means that to </w:t>
      </w:r>
    </w:p>
    <w:p w14:paraId="4ED8EC1F" w14:textId="77777777" w:rsidR="00501026" w:rsidRDefault="00501026" w:rsidP="00501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ve lowest expected loss we need to classify as “fast growth” only if predicted probability </w:t>
      </w:r>
    </w:p>
    <w:p w14:paraId="3990FD58" w14:textId="387C53FB" w:rsidR="00501026" w:rsidRDefault="00501026" w:rsidP="00501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s close to 1. Based on given los</w:t>
      </w:r>
      <w:r w:rsidR="00F1728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nction we do not tolerate true negative at all.</w:t>
      </w:r>
    </w:p>
    <w:p w14:paraId="61BE2E89" w14:textId="748721D2" w:rsidR="00501026" w:rsidRDefault="00F17280" w:rsidP="00501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refore, with </w:t>
      </w:r>
      <w:r w:rsidR="00501026">
        <w:rPr>
          <w:rFonts w:ascii="Times New Roman" w:hAnsi="Times New Roman" w:cs="Times New Roman"/>
          <w:sz w:val="24"/>
          <w:szCs w:val="24"/>
          <w:lang w:val="en-US"/>
        </w:rPr>
        <w:t xml:space="preserve">Random Forest model the optimal thresho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it is </w:t>
      </w:r>
      <w:r w:rsidR="00501026">
        <w:rPr>
          <w:rFonts w:ascii="Times New Roman" w:hAnsi="Times New Roman" w:cs="Times New Roman"/>
          <w:sz w:val="24"/>
          <w:szCs w:val="24"/>
          <w:lang w:val="en-US"/>
        </w:rPr>
        <w:t xml:space="preserve">69%, we can classify a firm as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ue </w:t>
      </w:r>
      <w:r w:rsidR="00501026">
        <w:rPr>
          <w:rFonts w:ascii="Times New Roman" w:hAnsi="Times New Roman" w:cs="Times New Roman"/>
          <w:sz w:val="24"/>
          <w:szCs w:val="24"/>
          <w:lang w:val="en-US"/>
        </w:rPr>
        <w:t xml:space="preserve">“fast growth” if the predicted probability was higher </w:t>
      </w:r>
      <w:r w:rsidR="00775288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501026">
        <w:rPr>
          <w:rFonts w:ascii="Times New Roman" w:hAnsi="Times New Roman" w:cs="Times New Roman"/>
          <w:sz w:val="24"/>
          <w:szCs w:val="24"/>
          <w:lang w:val="en-US"/>
        </w:rPr>
        <w:t xml:space="preserve"> 0.69.</w:t>
      </w:r>
    </w:p>
    <w:p w14:paraId="035855D6" w14:textId="12824C38" w:rsidR="00501026" w:rsidRDefault="00501026" w:rsidP="00501026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best final threshold is the average among best thresholds for each fold. Estimation of expected loss was done on holdout set. </w:t>
      </w:r>
    </w:p>
    <w:p w14:paraId="2BB2B6F8" w14:textId="77777777" w:rsidR="00F17280" w:rsidRPr="00644717" w:rsidRDefault="00F17280" w:rsidP="00501026">
      <w:pPr>
        <w:keepLines/>
        <w:suppressLineNumber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59E07B" w14:textId="781681E6" w:rsidR="00501026" w:rsidRDefault="00501026" w:rsidP="00501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717">
        <w:rPr>
          <w:rFonts w:ascii="Times New Roman" w:hAnsi="Times New Roman" w:cs="Times New Roman"/>
          <w:sz w:val="24"/>
          <w:szCs w:val="24"/>
          <w:lang w:val="en-US"/>
        </w:rPr>
        <w:t xml:space="preserve">Best model is Random Fore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the smallest average (over 5 folds) </w:t>
      </w:r>
      <w:r w:rsidRPr="00644717">
        <w:rPr>
          <w:rFonts w:ascii="Times New Roman" w:hAnsi="Times New Roman" w:cs="Times New Roman"/>
          <w:sz w:val="24"/>
          <w:szCs w:val="24"/>
          <w:lang w:val="en-US"/>
        </w:rPr>
        <w:t xml:space="preserve">expected loss </w:t>
      </w:r>
      <w:r>
        <w:rPr>
          <w:rFonts w:ascii="Times New Roman" w:hAnsi="Times New Roman" w:cs="Times New Roman"/>
          <w:sz w:val="24"/>
          <w:szCs w:val="24"/>
          <w:lang w:val="en-US"/>
        </w:rPr>
        <w:t>for 0.5</w:t>
      </w:r>
      <w:r w:rsidR="003B0EA5">
        <w:rPr>
          <w:rFonts w:ascii="Times New Roman" w:hAnsi="Times New Roman" w:cs="Times New Roman"/>
          <w:sz w:val="24"/>
          <w:szCs w:val="24"/>
          <w:lang w:val="en-US"/>
        </w:rPr>
        <w:t>06</w:t>
      </w:r>
    </w:p>
    <w:p w14:paraId="669D5688" w14:textId="77777777" w:rsidR="00501026" w:rsidRDefault="00501026" w:rsidP="00501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38B37E" w14:textId="14462BC1" w:rsidR="00653A93" w:rsidRPr="00653A93" w:rsidRDefault="00653A93" w:rsidP="0065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      </w:t>
      </w:r>
      <w:r w:rsidRPr="005010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Pr="005010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Threshold </w:t>
      </w:r>
      <w:proofErr w:type="gramStart"/>
      <w:r w:rsidRPr="005010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proofErr w:type="spellStart"/>
      <w:r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Expected.loss</w:t>
      </w:r>
      <w:proofErr w:type="spellEnd"/>
      <w:r w:rsidR="003B0E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Holdout</w:t>
      </w:r>
      <w:proofErr w:type="gramEnd"/>
      <w:r w:rsidR="003B0E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RMSE</w:t>
      </w:r>
    </w:p>
    <w:p w14:paraId="7D4AB4F9" w14:textId="4A2C8803" w:rsidR="00653A93" w:rsidRPr="00653A93" w:rsidRDefault="00653A93" w:rsidP="003B0EA5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653A9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Logit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1</w:t>
      </w:r>
      <w:r w:rsidRPr="00653A9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 </w:t>
      </w:r>
      <w:r w:rsidRPr="00653A9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ab/>
        <w:t xml:space="preserve">0.8200587     </w:t>
      </w:r>
      <w:r w:rsidRPr="00653A9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ab/>
        <w:t>0.5476078</w:t>
      </w:r>
      <w:r w:rsidR="003B0E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ab/>
      </w:r>
      <w:r w:rsidR="003B0EA5" w:rsidRPr="003B0E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.4104147</w:t>
      </w:r>
    </w:p>
    <w:p w14:paraId="360DAA3F" w14:textId="3886A1F4" w:rsidR="00653A93" w:rsidRPr="00653A93" w:rsidRDefault="00653A93" w:rsidP="0065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Lo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M</w:t>
      </w:r>
      <w:r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2    </w:t>
      </w:r>
      <w:r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  <w:t xml:space="preserve">0.8601644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5466604</w:t>
      </w:r>
      <w:r w:rsidR="003B0E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="003B0EA5" w:rsidRPr="003B0E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4097237</w:t>
      </w:r>
    </w:p>
    <w:p w14:paraId="4548FB0B" w14:textId="361A9CE8" w:rsidR="00653A93" w:rsidRPr="00653A93" w:rsidRDefault="00653A93" w:rsidP="0065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Lo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M</w:t>
      </w:r>
      <w:r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3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0.9066177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5400284</w:t>
      </w:r>
      <w:r w:rsidR="003B0E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="003B0EA5" w:rsidRPr="003B0E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3979703</w:t>
      </w:r>
    </w:p>
    <w:p w14:paraId="4057F306" w14:textId="302ED902" w:rsidR="00AA64FF" w:rsidRDefault="00653A93" w:rsidP="00AA6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Logit LAS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0.8946155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="00525B8B"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5381336</w:t>
      </w:r>
      <w:r w:rsidR="003B0E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="003B0EA5" w:rsidRPr="003B0E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3984113</w:t>
      </w:r>
    </w:p>
    <w:p w14:paraId="22713EB8" w14:textId="0399B4B3" w:rsidR="00653A93" w:rsidRPr="00653A93" w:rsidRDefault="00653A93" w:rsidP="00EC002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44717">
        <w:rPr>
          <w:rFonts w:ascii="Times New Roman" w:hAnsi="Times New Roman" w:cs="Times New Roman"/>
          <w:sz w:val="24"/>
          <w:szCs w:val="24"/>
          <w:lang w:val="en-US"/>
        </w:rPr>
        <w:t>Random For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0.7183525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="00525B8B" w:rsidRPr="00525B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505921</w:t>
      </w:r>
      <w:r w:rsidR="00525B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4</w:t>
      </w:r>
      <w:r w:rsidR="003B0E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="003B0EA5" w:rsidRPr="003B0E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3908759</w:t>
      </w:r>
    </w:p>
    <w:p w14:paraId="42467FAB" w14:textId="77777777" w:rsidR="00AA64FF" w:rsidRDefault="00AA64FF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20A7E9" w14:textId="77777777" w:rsidR="00AA64FF" w:rsidRDefault="00AA64FF" w:rsidP="00AA6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7242034" w14:textId="7417D94E" w:rsidR="008F1A27" w:rsidRPr="008F1A27" w:rsidRDefault="008F1A27" w:rsidP="00644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5301F31" w14:textId="2C827548" w:rsidR="004200C9" w:rsidRDefault="004200C9" w:rsidP="004200C9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47FAF">
        <w:rPr>
          <w:rFonts w:ascii="Times New Roman" w:hAnsi="Times New Roman" w:cs="Times New Roman"/>
          <w:i/>
          <w:iCs/>
          <w:sz w:val="24"/>
          <w:szCs w:val="24"/>
          <w:lang w:val="en-US"/>
        </w:rPr>
        <w:t>PART II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A47FA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scussion of results</w:t>
      </w:r>
    </w:p>
    <w:tbl>
      <w:tblPr>
        <w:tblW w:w="5021" w:type="dxa"/>
        <w:jc w:val="center"/>
        <w:tblLook w:val="04A0" w:firstRow="1" w:lastRow="0" w:firstColumn="1" w:lastColumn="0" w:noHBand="0" w:noVBand="1"/>
      </w:tblPr>
      <w:tblGrid>
        <w:gridCol w:w="1460"/>
        <w:gridCol w:w="923"/>
        <w:gridCol w:w="923"/>
        <w:gridCol w:w="836"/>
        <w:gridCol w:w="960"/>
      </w:tblGrid>
      <w:tr w:rsidR="00F773B9" w:rsidRPr="00F773B9" w14:paraId="3EEAC64A" w14:textId="77777777" w:rsidTr="001A14A2">
        <w:trPr>
          <w:trHeight w:val="290"/>
          <w:jc w:val="center"/>
        </w:trPr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8E07" w14:textId="77777777" w:rsidR="00F773B9" w:rsidRPr="00F773B9" w:rsidRDefault="00F773B9" w:rsidP="00F7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shold =69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806E" w14:textId="77777777" w:rsidR="00F773B9" w:rsidRPr="00F773B9" w:rsidRDefault="00F773B9" w:rsidP="00F7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tal</w:t>
            </w:r>
          </w:p>
        </w:tc>
      </w:tr>
      <w:tr w:rsidR="00F773B9" w:rsidRPr="00F773B9" w14:paraId="656F3606" w14:textId="77777777" w:rsidTr="001A14A2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E5EA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2476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B6A2" w14:textId="77777777" w:rsidR="00F773B9" w:rsidRPr="00F773B9" w:rsidRDefault="00F773B9" w:rsidP="00F7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ual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30C0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3B9" w:rsidRPr="00F773B9" w14:paraId="68F6EDA2" w14:textId="77777777" w:rsidTr="001A14A2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8832E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7759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39B9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_fas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1E03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st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2E95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3B9" w:rsidRPr="00F773B9" w14:paraId="1A759F64" w14:textId="77777777" w:rsidTr="001A14A2">
        <w:trPr>
          <w:trHeight w:val="29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4215" w14:textId="77777777" w:rsidR="00F773B9" w:rsidRPr="00F773B9" w:rsidRDefault="00F773B9" w:rsidP="00F7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te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FE7E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_fas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D999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BAC5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D888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0</w:t>
            </w:r>
          </w:p>
        </w:tc>
      </w:tr>
      <w:tr w:rsidR="00F773B9" w:rsidRPr="00F773B9" w14:paraId="4E34D077" w14:textId="77777777" w:rsidTr="001A14A2">
        <w:trPr>
          <w:trHeight w:val="29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8BD5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2F50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s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EE1A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0D59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E820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F773B9" w:rsidRPr="00F773B9" w14:paraId="4E0A0B61" w14:textId="77777777" w:rsidTr="001A14A2">
        <w:trPr>
          <w:trHeight w:val="290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51F3" w14:textId="77777777" w:rsidR="00F773B9" w:rsidRPr="00F773B9" w:rsidRDefault="00F773B9" w:rsidP="00F7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C6A0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9875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A0C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1</w:t>
            </w:r>
          </w:p>
        </w:tc>
      </w:tr>
      <w:tr w:rsidR="00F773B9" w:rsidRPr="00F773B9" w14:paraId="014796DD" w14:textId="77777777" w:rsidTr="001A14A2">
        <w:trPr>
          <w:trHeight w:val="29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6D17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F7ED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2094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B3BE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6207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3B9" w:rsidRPr="00F773B9" w14:paraId="7F1355D8" w14:textId="77777777" w:rsidTr="001A14A2">
        <w:trPr>
          <w:trHeight w:val="290"/>
          <w:jc w:val="center"/>
        </w:trPr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5A7A" w14:textId="77777777" w:rsidR="00F773B9" w:rsidRPr="00F773B9" w:rsidRDefault="00F773B9" w:rsidP="00F7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shold =69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CB06" w14:textId="77777777" w:rsidR="00F773B9" w:rsidRPr="00F773B9" w:rsidRDefault="00F773B9" w:rsidP="00F7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tal</w:t>
            </w:r>
          </w:p>
        </w:tc>
      </w:tr>
      <w:tr w:rsidR="00F773B9" w:rsidRPr="00F773B9" w14:paraId="4B8813D9" w14:textId="77777777" w:rsidTr="001A14A2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2B8E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ADFF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C716" w14:textId="77777777" w:rsidR="00F773B9" w:rsidRPr="00F773B9" w:rsidRDefault="00F773B9" w:rsidP="00F7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ual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5A59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3B9" w:rsidRPr="00F773B9" w14:paraId="58420AC2" w14:textId="77777777" w:rsidTr="001A14A2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E4E10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9AAC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90AC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_fas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0EAC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st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9D73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3B9" w:rsidRPr="00F773B9" w14:paraId="6AC93C7C" w14:textId="77777777" w:rsidTr="001A14A2">
        <w:trPr>
          <w:trHeight w:val="29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A757" w14:textId="77777777" w:rsidR="00F773B9" w:rsidRPr="00F773B9" w:rsidRDefault="00F773B9" w:rsidP="00F7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te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FE7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_fas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3EF3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7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EEE8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339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%</w:t>
            </w:r>
          </w:p>
        </w:tc>
      </w:tr>
      <w:tr w:rsidR="00F773B9" w:rsidRPr="00F773B9" w14:paraId="59F2011C" w14:textId="77777777" w:rsidTr="001A14A2">
        <w:trPr>
          <w:trHeight w:val="29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4587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15D9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s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FC72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0B7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7DB3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%</w:t>
            </w:r>
          </w:p>
        </w:tc>
      </w:tr>
      <w:tr w:rsidR="00F773B9" w:rsidRPr="00F773B9" w14:paraId="4EC6D672" w14:textId="77777777" w:rsidTr="001A14A2">
        <w:trPr>
          <w:trHeight w:val="290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7B25" w14:textId="77777777" w:rsidR="00F773B9" w:rsidRPr="00F773B9" w:rsidRDefault="00F773B9" w:rsidP="00F7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0A78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50C6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71BA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773B9" w:rsidRPr="00F773B9" w14:paraId="0257598F" w14:textId="77777777" w:rsidTr="001A14A2">
        <w:trPr>
          <w:trHeight w:val="29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A024" w14:textId="77777777" w:rsidR="00F773B9" w:rsidRPr="00F773B9" w:rsidRDefault="00F773B9" w:rsidP="00F7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5EEB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2F0B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9263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AE30" w14:textId="77777777" w:rsidR="00F773B9" w:rsidRPr="00F773B9" w:rsidRDefault="00F773B9" w:rsidP="00F7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DA0D78" w14:textId="15FED240" w:rsidR="006353DF" w:rsidRDefault="003B0EA5" w:rsidP="004200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ate for false positive is 0.3% and the rate for false negative is 87%. Thus, applying loss function we can calculate that the smallest average expected loss is 0.506.</w:t>
      </w:r>
    </w:p>
    <w:p w14:paraId="7DEBE890" w14:textId="77777777" w:rsidR="00775288" w:rsidRDefault="007A01F3" w:rsidP="007A01F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A0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Thus, building a better model could mean saving 41.68 euro /one </w:t>
      </w:r>
      <w:r w:rsidR="00775288" w:rsidRPr="007A0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observations</w:t>
      </w:r>
      <w:r w:rsidR="007752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:</w:t>
      </w:r>
    </w:p>
    <w:p w14:paraId="6D8AB94D" w14:textId="77777777" w:rsidR="00775288" w:rsidRDefault="00775288" w:rsidP="007A01F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A0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(</w:t>
      </w:r>
      <w:r w:rsidR="007A01F3" w:rsidRPr="007A0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(</w:t>
      </w:r>
      <w:r w:rsidR="007A01F3" w:rsidRPr="00653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5476078</w:t>
      </w:r>
      <w:r w:rsidR="007A0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- </w:t>
      </w:r>
      <w:proofErr w:type="gramStart"/>
      <w:r w:rsidR="007A01F3" w:rsidRPr="00525B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505921</w:t>
      </w:r>
      <w:r w:rsidR="007A0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4)*</w:t>
      </w:r>
      <w:proofErr w:type="gramEnd"/>
      <w:r w:rsidR="007A0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000 euro) </w:t>
      </w:r>
      <w:r w:rsidR="007A01F3" w:rsidRPr="007A0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for a company who is interested in better classification is a certain firm will have fast growth or not (Random forest vs Logit M1). </w:t>
      </w:r>
    </w:p>
    <w:p w14:paraId="099862EE" w14:textId="77777777" w:rsidR="00775288" w:rsidRDefault="00775288" w:rsidP="007A01F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36EDE193" w14:textId="68E98A1E" w:rsidR="00F17280" w:rsidRPr="007A01F3" w:rsidRDefault="007A01F3" w:rsidP="007A01F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A0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If such company estimates</w:t>
      </w:r>
      <w:r w:rsidR="007752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7A0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 0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firms, it means </w:t>
      </w:r>
      <w:r w:rsidR="007752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it 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saving 41 680 euro</w:t>
      </w:r>
      <w:r w:rsidR="00F172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if the Random Forest is chosen for this </w:t>
      </w:r>
      <w:proofErr w:type="gramStart"/>
      <w:r w:rsidR="00F172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particular scenario</w:t>
      </w:r>
      <w:proofErr w:type="gramEnd"/>
      <w:r w:rsidR="00F172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instead of Logit M1.</w:t>
      </w:r>
    </w:p>
    <w:p w14:paraId="557960C6" w14:textId="77777777" w:rsidR="006353DF" w:rsidRPr="007A01F3" w:rsidRDefault="006353DF" w:rsidP="00635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0B7764F4" w14:textId="0B5A667F" w:rsidR="00A47FAF" w:rsidRPr="004200C9" w:rsidRDefault="00A47FAF" w:rsidP="006353DF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</w:p>
    <w:sectPr w:rsidR="00A47FAF" w:rsidRPr="00420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22D5F" w14:textId="77777777" w:rsidR="00AA1577" w:rsidRDefault="00AA1577" w:rsidP="0027782A">
      <w:pPr>
        <w:spacing w:after="0" w:line="240" w:lineRule="auto"/>
      </w:pPr>
      <w:r>
        <w:separator/>
      </w:r>
    </w:p>
  </w:endnote>
  <w:endnote w:type="continuationSeparator" w:id="0">
    <w:p w14:paraId="2B06EEF7" w14:textId="77777777" w:rsidR="00AA1577" w:rsidRDefault="00AA1577" w:rsidP="0027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DDA9D" w14:textId="77777777" w:rsidR="00AA1577" w:rsidRDefault="00AA1577" w:rsidP="0027782A">
      <w:pPr>
        <w:spacing w:after="0" w:line="240" w:lineRule="auto"/>
      </w:pPr>
      <w:r>
        <w:separator/>
      </w:r>
    </w:p>
  </w:footnote>
  <w:footnote w:type="continuationSeparator" w:id="0">
    <w:p w14:paraId="66FF097F" w14:textId="77777777" w:rsidR="00AA1577" w:rsidRDefault="00AA1577" w:rsidP="0027782A">
      <w:pPr>
        <w:spacing w:after="0" w:line="240" w:lineRule="auto"/>
      </w:pPr>
      <w:r>
        <w:continuationSeparator/>
      </w:r>
    </w:p>
  </w:footnote>
  <w:footnote w:id="1">
    <w:p w14:paraId="219199CC" w14:textId="778D3FD0" w:rsidR="0027782A" w:rsidRPr="0027782A" w:rsidRDefault="0027782A" w:rsidP="0027782A">
      <w:pPr>
        <w:rPr>
          <w:lang w:val="en-US"/>
        </w:rPr>
      </w:pPr>
      <w:r>
        <w:rPr>
          <w:rStyle w:val="FootnoteReference"/>
        </w:rPr>
        <w:footnoteRef/>
      </w:r>
      <w:r w:rsidRPr="0027782A">
        <w:rPr>
          <w:lang w:val="en-US"/>
        </w:rPr>
        <w:t xml:space="preserve"> </w:t>
      </w:r>
      <w:r w:rsidRP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Compound annual growth rate is a business and investing specific term for the geometric progression ratio that provides a constant rate of return over the time peri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2237"/>
    <w:multiLevelType w:val="hybridMultilevel"/>
    <w:tmpl w:val="89F8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D0445"/>
    <w:multiLevelType w:val="hybridMultilevel"/>
    <w:tmpl w:val="666A6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4BC4"/>
    <w:multiLevelType w:val="hybridMultilevel"/>
    <w:tmpl w:val="2B58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51FB6"/>
    <w:multiLevelType w:val="hybridMultilevel"/>
    <w:tmpl w:val="7D16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0B"/>
    <w:rsid w:val="00007BA4"/>
    <w:rsid w:val="00011F2E"/>
    <w:rsid w:val="00031ADD"/>
    <w:rsid w:val="00050767"/>
    <w:rsid w:val="00092598"/>
    <w:rsid w:val="00093BD9"/>
    <w:rsid w:val="000C1335"/>
    <w:rsid w:val="000C7E5C"/>
    <w:rsid w:val="00104A8F"/>
    <w:rsid w:val="00126528"/>
    <w:rsid w:val="0013355F"/>
    <w:rsid w:val="0015730A"/>
    <w:rsid w:val="00166E85"/>
    <w:rsid w:val="00185644"/>
    <w:rsid w:val="00197CF2"/>
    <w:rsid w:val="001A14A2"/>
    <w:rsid w:val="001D2882"/>
    <w:rsid w:val="001F49FB"/>
    <w:rsid w:val="00250134"/>
    <w:rsid w:val="00253A8A"/>
    <w:rsid w:val="00261B7C"/>
    <w:rsid w:val="0027782A"/>
    <w:rsid w:val="002904DA"/>
    <w:rsid w:val="00293F52"/>
    <w:rsid w:val="0029728F"/>
    <w:rsid w:val="002B1962"/>
    <w:rsid w:val="002E5C75"/>
    <w:rsid w:val="0031177E"/>
    <w:rsid w:val="00326915"/>
    <w:rsid w:val="00336198"/>
    <w:rsid w:val="00347140"/>
    <w:rsid w:val="00357AEE"/>
    <w:rsid w:val="003B0EA5"/>
    <w:rsid w:val="003B26C6"/>
    <w:rsid w:val="003D49CC"/>
    <w:rsid w:val="003E0A9A"/>
    <w:rsid w:val="004200C9"/>
    <w:rsid w:val="004329AB"/>
    <w:rsid w:val="00457FC9"/>
    <w:rsid w:val="00470C2E"/>
    <w:rsid w:val="00474B7F"/>
    <w:rsid w:val="004B35C2"/>
    <w:rsid w:val="004D0FC6"/>
    <w:rsid w:val="004F1DC0"/>
    <w:rsid w:val="00501026"/>
    <w:rsid w:val="005213FD"/>
    <w:rsid w:val="00525B8B"/>
    <w:rsid w:val="00544738"/>
    <w:rsid w:val="00581BF5"/>
    <w:rsid w:val="005A0414"/>
    <w:rsid w:val="005A3D09"/>
    <w:rsid w:val="005D4FCA"/>
    <w:rsid w:val="006353DF"/>
    <w:rsid w:val="00644717"/>
    <w:rsid w:val="00653A93"/>
    <w:rsid w:val="00692CD3"/>
    <w:rsid w:val="006B4243"/>
    <w:rsid w:val="00714671"/>
    <w:rsid w:val="007372FE"/>
    <w:rsid w:val="00775288"/>
    <w:rsid w:val="00794A7A"/>
    <w:rsid w:val="007A01F3"/>
    <w:rsid w:val="007A2740"/>
    <w:rsid w:val="007E6257"/>
    <w:rsid w:val="008262B9"/>
    <w:rsid w:val="0083497D"/>
    <w:rsid w:val="00866F4D"/>
    <w:rsid w:val="008670FF"/>
    <w:rsid w:val="008F1A27"/>
    <w:rsid w:val="008F6E19"/>
    <w:rsid w:val="00911CE0"/>
    <w:rsid w:val="00912470"/>
    <w:rsid w:val="00925C55"/>
    <w:rsid w:val="00934B4C"/>
    <w:rsid w:val="009863A4"/>
    <w:rsid w:val="00992893"/>
    <w:rsid w:val="009A1B28"/>
    <w:rsid w:val="009C2630"/>
    <w:rsid w:val="009F756B"/>
    <w:rsid w:val="00A02CEA"/>
    <w:rsid w:val="00A47FAF"/>
    <w:rsid w:val="00A925E2"/>
    <w:rsid w:val="00AA1577"/>
    <w:rsid w:val="00AA64FF"/>
    <w:rsid w:val="00AD5905"/>
    <w:rsid w:val="00AE1CB4"/>
    <w:rsid w:val="00AE24A8"/>
    <w:rsid w:val="00B116DE"/>
    <w:rsid w:val="00B20AED"/>
    <w:rsid w:val="00B2298A"/>
    <w:rsid w:val="00B4505F"/>
    <w:rsid w:val="00B841A7"/>
    <w:rsid w:val="00BA4473"/>
    <w:rsid w:val="00BC3EDF"/>
    <w:rsid w:val="00BD40A3"/>
    <w:rsid w:val="00BF315B"/>
    <w:rsid w:val="00C03D0B"/>
    <w:rsid w:val="00C07C9B"/>
    <w:rsid w:val="00C37CFB"/>
    <w:rsid w:val="00C54DFE"/>
    <w:rsid w:val="00C6457B"/>
    <w:rsid w:val="00CB5F9A"/>
    <w:rsid w:val="00D21BB6"/>
    <w:rsid w:val="00D56B36"/>
    <w:rsid w:val="00D62250"/>
    <w:rsid w:val="00DD2DEF"/>
    <w:rsid w:val="00DE061F"/>
    <w:rsid w:val="00DE2E13"/>
    <w:rsid w:val="00E241B0"/>
    <w:rsid w:val="00E26147"/>
    <w:rsid w:val="00E54AE7"/>
    <w:rsid w:val="00E74727"/>
    <w:rsid w:val="00EB648B"/>
    <w:rsid w:val="00EB6E85"/>
    <w:rsid w:val="00EC0020"/>
    <w:rsid w:val="00EE2A49"/>
    <w:rsid w:val="00F06BDC"/>
    <w:rsid w:val="00F17280"/>
    <w:rsid w:val="00F5701A"/>
    <w:rsid w:val="00F7287F"/>
    <w:rsid w:val="00F773B9"/>
    <w:rsid w:val="00F8299E"/>
    <w:rsid w:val="00F9598E"/>
    <w:rsid w:val="00FA15BB"/>
    <w:rsid w:val="00FB2FEB"/>
    <w:rsid w:val="00FD60F7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21E9"/>
  <w15:chartTrackingRefBased/>
  <w15:docId w15:val="{8D49B303-4A6B-4B5B-96F6-2C223D58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">
    <w:name w:val="keyword"/>
    <w:basedOn w:val="DefaultParagraphFont"/>
    <w:rsid w:val="00C03D0B"/>
  </w:style>
  <w:style w:type="character" w:customStyle="1" w:styleId="paren">
    <w:name w:val="paren"/>
    <w:basedOn w:val="DefaultParagraphFont"/>
    <w:rsid w:val="00C03D0B"/>
  </w:style>
  <w:style w:type="character" w:customStyle="1" w:styleId="identifier">
    <w:name w:val="identifier"/>
    <w:basedOn w:val="DefaultParagraphFont"/>
    <w:rsid w:val="00C03D0B"/>
  </w:style>
  <w:style w:type="character" w:styleId="Hyperlink">
    <w:name w:val="Hyperlink"/>
    <w:basedOn w:val="DefaultParagraphFont"/>
    <w:uiPriority w:val="99"/>
    <w:semiHidden/>
    <w:unhideWhenUsed/>
    <w:rsid w:val="00C03D0B"/>
    <w:rPr>
      <w:color w:val="0000FF"/>
      <w:u w:val="single"/>
    </w:rPr>
  </w:style>
  <w:style w:type="table" w:styleId="TableGrid">
    <w:name w:val="Table Grid"/>
    <w:basedOn w:val="TableNormal"/>
    <w:uiPriority w:val="39"/>
    <w:rsid w:val="0032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26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DefaultParagraphFont"/>
    <w:rsid w:val="003B26C6"/>
  </w:style>
  <w:style w:type="paragraph" w:styleId="FootnoteText">
    <w:name w:val="footnote text"/>
    <w:basedOn w:val="Normal"/>
    <w:link w:val="FootnoteTextChar"/>
    <w:uiPriority w:val="99"/>
    <w:semiHidden/>
    <w:unhideWhenUsed/>
    <w:rsid w:val="00277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6198"/>
    <w:pPr>
      <w:ind w:left="720"/>
      <w:contextualSpacing/>
    </w:pPr>
  </w:style>
  <w:style w:type="paragraph" w:customStyle="1" w:styleId="Default">
    <w:name w:val="Default"/>
    <w:rsid w:val="0099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5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9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5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66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75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029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94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ACED-75A4-4556-8155-9B29A261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Skirpichnikova</dc:creator>
  <cp:keywords/>
  <dc:description/>
  <cp:lastModifiedBy>Oscar Leal Marcos</cp:lastModifiedBy>
  <cp:revision>35</cp:revision>
  <dcterms:created xsi:type="dcterms:W3CDTF">2020-02-04T15:02:00Z</dcterms:created>
  <dcterms:modified xsi:type="dcterms:W3CDTF">2020-02-08T19:38:00Z</dcterms:modified>
</cp:coreProperties>
</file>